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37DBE" w14:paraId="2575FC66" w14:textId="77777777" w:rsidTr="00224505">
        <w:trPr>
          <w:trHeight w:val="360"/>
        </w:trPr>
        <w:tc>
          <w:tcPr>
            <w:tcW w:w="5395" w:type="dxa"/>
          </w:tcPr>
          <w:p w14:paraId="2575FC5E" w14:textId="38F3F9AA" w:rsidR="00A37DBE" w:rsidRPr="00DE2D8E" w:rsidRDefault="00DE2D8E" w:rsidP="00A37DBE">
            <w:pPr>
              <w:rPr>
                <w:b/>
                <w:bCs/>
                <w:sz w:val="18"/>
                <w:szCs w:val="18"/>
                <w:u w:val="single"/>
              </w:rPr>
            </w:pPr>
            <w:r>
              <w:rPr>
                <w:b/>
                <w:bCs/>
                <w:sz w:val="18"/>
                <w:szCs w:val="18"/>
                <w:u w:val="single"/>
              </w:rPr>
              <w:t>Society of Pediatric Pathology</w:t>
            </w:r>
          </w:p>
          <w:p w14:paraId="2575FC5F" w14:textId="48CB35B4" w:rsidR="00A37DBE" w:rsidRPr="00224505" w:rsidRDefault="009F561B" w:rsidP="00A37DBE">
            <w:pPr>
              <w:rPr>
                <w:sz w:val="18"/>
                <w:szCs w:val="18"/>
              </w:rPr>
            </w:pPr>
            <w:r>
              <w:rPr>
                <w:sz w:val="18"/>
                <w:szCs w:val="18"/>
              </w:rPr>
              <w:t>8156 S. Wadsworth Blvd,</w:t>
            </w:r>
            <w:r w:rsidR="00DE2D8E">
              <w:rPr>
                <w:sz w:val="18"/>
                <w:szCs w:val="18"/>
              </w:rPr>
              <w:t xml:space="preserve"> Unit E #177</w:t>
            </w:r>
          </w:p>
          <w:p w14:paraId="2575FC60" w14:textId="6628F2A1" w:rsidR="00A37DBE" w:rsidRPr="00224505" w:rsidRDefault="009F561B" w:rsidP="00A37DBE">
            <w:pPr>
              <w:rPr>
                <w:sz w:val="18"/>
                <w:szCs w:val="18"/>
              </w:rPr>
            </w:pPr>
            <w:r>
              <w:rPr>
                <w:sz w:val="18"/>
                <w:szCs w:val="18"/>
              </w:rPr>
              <w:t>Littleton, CO 80128</w:t>
            </w:r>
          </w:p>
          <w:p w14:paraId="2575FC61" w14:textId="393D5F6E" w:rsidR="00A37DBE" w:rsidRPr="00224505" w:rsidRDefault="00A37DBE" w:rsidP="00A37DBE">
            <w:pPr>
              <w:textAlignment w:val="baseline"/>
              <w:rPr>
                <w:rFonts w:ascii="Calibri" w:eastAsia="Arial" w:hAnsi="Calibri" w:cs="Times New Roman"/>
                <w:color w:val="000000"/>
                <w:sz w:val="18"/>
                <w:szCs w:val="18"/>
              </w:rPr>
            </w:pPr>
            <w:r w:rsidRPr="00224505">
              <w:rPr>
                <w:rFonts w:ascii="Calibri" w:eastAsia="Arial" w:hAnsi="Calibri" w:cs="Times New Roman"/>
                <w:color w:val="000000"/>
                <w:sz w:val="18"/>
                <w:szCs w:val="18"/>
              </w:rPr>
              <w:t xml:space="preserve">Phone: (720) </w:t>
            </w:r>
            <w:r w:rsidR="00DE2D8E">
              <w:rPr>
                <w:rFonts w:ascii="Calibri" w:eastAsia="Arial" w:hAnsi="Calibri" w:cs="Times New Roman"/>
                <w:color w:val="000000"/>
                <w:sz w:val="18"/>
                <w:szCs w:val="18"/>
              </w:rPr>
              <w:t>625</w:t>
            </w:r>
            <w:r w:rsidRPr="00224505">
              <w:rPr>
                <w:rFonts w:ascii="Calibri" w:eastAsia="Arial" w:hAnsi="Calibri" w:cs="Times New Roman"/>
                <w:color w:val="000000"/>
                <w:sz w:val="18"/>
                <w:szCs w:val="18"/>
              </w:rPr>
              <w:t>-</w:t>
            </w:r>
            <w:r w:rsidR="00DE2D8E">
              <w:rPr>
                <w:rFonts w:ascii="Calibri" w:eastAsia="Arial" w:hAnsi="Calibri" w:cs="Times New Roman"/>
                <w:color w:val="000000"/>
                <w:sz w:val="18"/>
                <w:szCs w:val="18"/>
              </w:rPr>
              <w:t>8271</w:t>
            </w:r>
          </w:p>
          <w:p w14:paraId="2575FC62" w14:textId="2444EA7D" w:rsidR="00A37DBE" w:rsidRPr="00224505" w:rsidRDefault="00A37DBE" w:rsidP="00A37DBE">
            <w:pPr>
              <w:textAlignment w:val="baseline"/>
              <w:rPr>
                <w:rFonts w:ascii="Calibri" w:eastAsia="Arial" w:hAnsi="Calibri" w:cs="Times New Roman"/>
                <w:color w:val="000000"/>
                <w:sz w:val="18"/>
                <w:szCs w:val="18"/>
              </w:rPr>
            </w:pPr>
            <w:r w:rsidRPr="00224505">
              <w:rPr>
                <w:rFonts w:ascii="Calibri" w:eastAsia="Arial" w:hAnsi="Calibri" w:cs="Times New Roman"/>
                <w:color w:val="000000"/>
                <w:sz w:val="18"/>
                <w:szCs w:val="18"/>
              </w:rPr>
              <w:t xml:space="preserve">Email </w:t>
            </w:r>
            <w:hyperlink r:id="rId6" w:history="1">
              <w:r w:rsidR="00DE2D8E" w:rsidRPr="007154EA">
                <w:rPr>
                  <w:rStyle w:val="Hyperlink"/>
                  <w:rFonts w:ascii="Calibri" w:eastAsia="Arial" w:hAnsi="Calibri" w:cs="Times New Roman"/>
                  <w:sz w:val="18"/>
                  <w:szCs w:val="18"/>
                </w:rPr>
                <w:t>spp@aoeconsulting.com</w:t>
              </w:r>
            </w:hyperlink>
            <w:r w:rsidR="00DE2D8E">
              <w:rPr>
                <w:rFonts w:ascii="Calibri" w:eastAsia="Arial" w:hAnsi="Calibri" w:cs="Times New Roman"/>
                <w:color w:val="0000FF"/>
                <w:sz w:val="18"/>
                <w:szCs w:val="18"/>
                <w:u w:val="single"/>
              </w:rPr>
              <w:t xml:space="preserve"> </w:t>
            </w:r>
            <w:r w:rsidRPr="00224505">
              <w:rPr>
                <w:rFonts w:ascii="Calibri" w:eastAsia="Arial" w:hAnsi="Calibri" w:cs="Times New Roman"/>
                <w:color w:val="000000"/>
                <w:sz w:val="18"/>
                <w:szCs w:val="18"/>
                <w:u w:val="single"/>
              </w:rPr>
              <w:t xml:space="preserve"> </w:t>
            </w:r>
            <w:r w:rsidRPr="00224505">
              <w:rPr>
                <w:rFonts w:ascii="Calibri" w:eastAsia="Arial" w:hAnsi="Calibri" w:cs="Times New Roman"/>
                <w:color w:val="000000"/>
                <w:sz w:val="18"/>
                <w:szCs w:val="18"/>
              </w:rPr>
              <w:t xml:space="preserve"> </w:t>
            </w:r>
          </w:p>
          <w:p w14:paraId="2575FC63" w14:textId="7ACBE197" w:rsidR="00A37DBE" w:rsidRPr="00A37DBE" w:rsidRDefault="00A37DBE" w:rsidP="00A37DBE">
            <w:pPr>
              <w:rPr>
                <w:rFonts w:ascii="Calibri" w:eastAsia="Arial" w:hAnsi="Calibri" w:cs="Times New Roman"/>
                <w:color w:val="0000FF"/>
                <w:u w:val="single"/>
              </w:rPr>
            </w:pPr>
            <w:r w:rsidRPr="00224505">
              <w:rPr>
                <w:rFonts w:ascii="Calibri" w:eastAsia="Arial" w:hAnsi="Calibri" w:cs="Times New Roman"/>
                <w:color w:val="000000"/>
                <w:sz w:val="18"/>
                <w:szCs w:val="18"/>
              </w:rPr>
              <w:t xml:space="preserve">Website </w:t>
            </w:r>
            <w:hyperlink r:id="rId7" w:history="1">
              <w:r w:rsidR="00DE2D8E" w:rsidRPr="007154EA">
                <w:rPr>
                  <w:rStyle w:val="Hyperlink"/>
                  <w:rFonts w:ascii="Calibri" w:eastAsia="Arial" w:hAnsi="Calibri" w:cs="Times New Roman"/>
                  <w:sz w:val="18"/>
                  <w:szCs w:val="18"/>
                </w:rPr>
                <w:t>www.spponline.org</w:t>
              </w:r>
            </w:hyperlink>
            <w:r w:rsidR="00DE2D8E">
              <w:rPr>
                <w:rFonts w:ascii="Calibri" w:eastAsia="Arial" w:hAnsi="Calibri" w:cs="Times New Roman"/>
                <w:color w:val="0000FF"/>
                <w:sz w:val="18"/>
                <w:szCs w:val="18"/>
                <w:u w:val="single"/>
              </w:rPr>
              <w:t xml:space="preserve"> </w:t>
            </w:r>
          </w:p>
        </w:tc>
        <w:tc>
          <w:tcPr>
            <w:tcW w:w="5395" w:type="dxa"/>
          </w:tcPr>
          <w:p w14:paraId="6206BCF6" w14:textId="360223B8" w:rsidR="00596FC1" w:rsidRDefault="004F2D6E" w:rsidP="00A37DBE">
            <w:pPr>
              <w:jc w:val="right"/>
              <w:rPr>
                <w:b/>
                <w:sz w:val="28"/>
              </w:rPr>
            </w:pPr>
            <w:r>
              <w:rPr>
                <w:b/>
                <w:sz w:val="28"/>
              </w:rPr>
              <w:t>20</w:t>
            </w:r>
            <w:r w:rsidR="005A7EE9">
              <w:rPr>
                <w:b/>
                <w:sz w:val="28"/>
              </w:rPr>
              <w:t>2</w:t>
            </w:r>
            <w:r w:rsidR="00F8425B">
              <w:rPr>
                <w:b/>
                <w:sz w:val="28"/>
              </w:rPr>
              <w:t>2</w:t>
            </w:r>
            <w:r w:rsidR="00764208">
              <w:rPr>
                <w:b/>
                <w:sz w:val="28"/>
              </w:rPr>
              <w:t xml:space="preserve"> </w:t>
            </w:r>
            <w:r w:rsidR="007E198F">
              <w:rPr>
                <w:b/>
                <w:sz w:val="28"/>
              </w:rPr>
              <w:t>Fall</w:t>
            </w:r>
            <w:r w:rsidR="00764208">
              <w:rPr>
                <w:b/>
                <w:sz w:val="28"/>
              </w:rPr>
              <w:t xml:space="preserve"> Meeting </w:t>
            </w:r>
          </w:p>
          <w:p w14:paraId="2575FC65" w14:textId="6D111775" w:rsidR="00A37DBE" w:rsidRPr="004D778E" w:rsidRDefault="00764208" w:rsidP="00596FC1">
            <w:pPr>
              <w:jc w:val="right"/>
              <w:rPr>
                <w:b/>
                <w:sz w:val="28"/>
              </w:rPr>
            </w:pPr>
            <w:r>
              <w:rPr>
                <w:b/>
                <w:sz w:val="28"/>
              </w:rPr>
              <w:t>Registration</w:t>
            </w:r>
            <w:r w:rsidR="00596FC1">
              <w:rPr>
                <w:b/>
                <w:sz w:val="28"/>
              </w:rPr>
              <w:t xml:space="preserve"> </w:t>
            </w:r>
            <w:r w:rsidR="00A37DBE">
              <w:rPr>
                <w:b/>
                <w:sz w:val="28"/>
              </w:rPr>
              <w:t>Form</w:t>
            </w:r>
          </w:p>
        </w:tc>
      </w:tr>
    </w:tbl>
    <w:p w14:paraId="2575FC67" w14:textId="77777777" w:rsidR="0008242A" w:rsidRDefault="0008242A" w:rsidP="00727FB5">
      <w:pPr>
        <w:spacing w:after="0"/>
      </w:pPr>
    </w:p>
    <w:p w14:paraId="2575FC68" w14:textId="4E1D14E3" w:rsidR="004D778E" w:rsidRPr="00224505" w:rsidRDefault="00834470" w:rsidP="00727FB5">
      <w:pPr>
        <w:spacing w:after="0"/>
        <w:rPr>
          <w:rFonts w:cstheme="minorHAnsi"/>
        </w:rPr>
      </w:pPr>
      <w:r>
        <w:rPr>
          <w:rFonts w:cstheme="minorHAnsi"/>
          <w:b/>
        </w:rPr>
        <w:t xml:space="preserve">Registrant </w:t>
      </w:r>
      <w:r w:rsidRPr="00224505">
        <w:rPr>
          <w:rFonts w:cstheme="minorHAnsi"/>
          <w:b/>
        </w:rPr>
        <w:t>Information</w:t>
      </w:r>
      <w:r w:rsidR="00BE3CB2" w:rsidRPr="00224505">
        <w:rPr>
          <w:rFonts w:cstheme="minorHAnsi"/>
          <w:b/>
        </w:rPr>
        <w:t>:</w:t>
      </w:r>
      <w:r w:rsidR="007521C9" w:rsidRPr="00224505">
        <w:rPr>
          <w:rFonts w:cstheme="minorHAnsi"/>
          <w:b/>
        </w:rPr>
        <w:t xml:space="preserve"> </w:t>
      </w:r>
      <w:r w:rsidR="007521C9" w:rsidRPr="00224505">
        <w:rPr>
          <w:rFonts w:cstheme="minorHAnsi"/>
        </w:rPr>
        <w:t>Please provide your most up-to-date contact information.</w:t>
      </w:r>
    </w:p>
    <w:tbl>
      <w:tblPr>
        <w:tblStyle w:val="TableGrid"/>
        <w:tblW w:w="0" w:type="auto"/>
        <w:tblLook w:val="04A0" w:firstRow="1" w:lastRow="0" w:firstColumn="1" w:lastColumn="0" w:noHBand="0" w:noVBand="1"/>
      </w:tblPr>
      <w:tblGrid>
        <w:gridCol w:w="3955"/>
        <w:gridCol w:w="2430"/>
        <w:gridCol w:w="2430"/>
        <w:gridCol w:w="1975"/>
      </w:tblGrid>
      <w:tr w:rsidR="004D778E" w:rsidRPr="00224505" w14:paraId="2575FC6B" w14:textId="77777777" w:rsidTr="00224505">
        <w:tc>
          <w:tcPr>
            <w:tcW w:w="3955" w:type="dxa"/>
          </w:tcPr>
          <w:p w14:paraId="2575FC69" w14:textId="77777777" w:rsidR="004D778E" w:rsidRPr="00224505" w:rsidRDefault="00224505" w:rsidP="002A1A04">
            <w:pPr>
              <w:rPr>
                <w:rFonts w:cstheme="minorHAnsi"/>
              </w:rPr>
            </w:pPr>
            <w:r w:rsidRPr="00224505">
              <w:rPr>
                <w:rFonts w:cstheme="minorHAnsi"/>
              </w:rPr>
              <w:t>Full Name (as it will appear on badge):</w:t>
            </w:r>
            <w:r w:rsidR="004D778E" w:rsidRPr="00224505">
              <w:rPr>
                <w:rFonts w:cstheme="minorHAnsi"/>
              </w:rPr>
              <w:t xml:space="preserve"> </w:t>
            </w:r>
          </w:p>
        </w:tc>
        <w:sdt>
          <w:sdtPr>
            <w:rPr>
              <w:rFonts w:cstheme="minorHAnsi"/>
            </w:rPr>
            <w:id w:val="-792123086"/>
            <w:placeholder>
              <w:docPart w:val="B033955053164674B7BDF21AA0E39987"/>
            </w:placeholder>
            <w:showingPlcHdr/>
          </w:sdtPr>
          <w:sdtContent>
            <w:tc>
              <w:tcPr>
                <w:tcW w:w="6835" w:type="dxa"/>
                <w:gridSpan w:val="3"/>
              </w:tcPr>
              <w:p w14:paraId="2575FC6A" w14:textId="77777777" w:rsidR="004D778E" w:rsidRPr="00224505" w:rsidRDefault="006424F5" w:rsidP="004D778E">
                <w:pPr>
                  <w:rPr>
                    <w:rFonts w:cstheme="minorHAnsi"/>
                  </w:rPr>
                </w:pPr>
                <w:r w:rsidRPr="00224505">
                  <w:rPr>
                    <w:rStyle w:val="PlaceholderText"/>
                    <w:rFonts w:cstheme="minorHAnsi"/>
                  </w:rPr>
                  <w:t>Click or tap here to enter text.</w:t>
                </w:r>
              </w:p>
            </w:tc>
          </w:sdtContent>
        </w:sdt>
      </w:tr>
      <w:tr w:rsidR="004D778E" w:rsidRPr="00224505" w14:paraId="2575FC6E" w14:textId="77777777" w:rsidTr="00224505">
        <w:tc>
          <w:tcPr>
            <w:tcW w:w="3955" w:type="dxa"/>
          </w:tcPr>
          <w:p w14:paraId="2575FC6C" w14:textId="77777777" w:rsidR="004D778E" w:rsidRPr="00224505" w:rsidRDefault="006424F5" w:rsidP="006424F5">
            <w:pPr>
              <w:rPr>
                <w:rFonts w:cstheme="minorHAnsi"/>
              </w:rPr>
            </w:pPr>
            <w:r w:rsidRPr="00224505">
              <w:rPr>
                <w:rFonts w:cstheme="minorHAnsi"/>
              </w:rPr>
              <w:t>Degree:</w:t>
            </w:r>
          </w:p>
        </w:tc>
        <w:tc>
          <w:tcPr>
            <w:tcW w:w="6835" w:type="dxa"/>
            <w:gridSpan w:val="3"/>
          </w:tcPr>
          <w:p w14:paraId="2575FC6D" w14:textId="580EF451" w:rsidR="004D778E" w:rsidRPr="00224505" w:rsidRDefault="00000000" w:rsidP="004D778E">
            <w:pPr>
              <w:rPr>
                <w:rFonts w:cstheme="minorHAnsi"/>
              </w:rPr>
            </w:pPr>
            <w:sdt>
              <w:sdtPr>
                <w:rPr>
                  <w:rFonts w:cstheme="minorHAnsi"/>
                </w:rPr>
                <w:id w:val="1577405443"/>
                <w14:checkbox>
                  <w14:checked w14:val="0"/>
                  <w14:checkedState w14:val="2612" w14:font="MS Gothic"/>
                  <w14:uncheckedState w14:val="2610" w14:font="MS Gothic"/>
                </w14:checkbox>
              </w:sdtPr>
              <w:sdtContent>
                <w:r w:rsidR="009F561B">
                  <w:rPr>
                    <w:rFonts w:ascii="MS Gothic" w:eastAsia="MS Gothic" w:hAnsi="MS Gothic" w:cstheme="minorHAnsi" w:hint="eastAsia"/>
                  </w:rPr>
                  <w:t>☐</w:t>
                </w:r>
              </w:sdtContent>
            </w:sdt>
            <w:r w:rsidR="00E101E0" w:rsidRPr="00224505">
              <w:rPr>
                <w:rFonts w:cstheme="minorHAnsi"/>
              </w:rPr>
              <w:t xml:space="preserve">MD          </w:t>
            </w:r>
            <w:sdt>
              <w:sdtPr>
                <w:rPr>
                  <w:rFonts w:cstheme="minorHAnsi"/>
                </w:rPr>
                <w:id w:val="1802802669"/>
                <w14:checkbox>
                  <w14:checked w14:val="0"/>
                  <w14:checkedState w14:val="2612" w14:font="MS Gothic"/>
                  <w14:uncheckedState w14:val="2610" w14:font="MS Gothic"/>
                </w14:checkbox>
              </w:sdtPr>
              <w:sdtContent>
                <w:r w:rsidR="00AD57B6" w:rsidRPr="00224505">
                  <w:rPr>
                    <w:rFonts w:ascii="Segoe UI Symbol" w:eastAsia="MS Gothic" w:hAnsi="Segoe UI Symbol" w:cs="Segoe UI Symbol"/>
                  </w:rPr>
                  <w:t>☐</w:t>
                </w:r>
              </w:sdtContent>
            </w:sdt>
            <w:r w:rsidR="00DE2D8E">
              <w:rPr>
                <w:rFonts w:cstheme="minorHAnsi"/>
              </w:rPr>
              <w:t>DO</w:t>
            </w:r>
            <w:r w:rsidR="00E101E0" w:rsidRPr="00224505">
              <w:rPr>
                <w:rFonts w:cstheme="minorHAnsi"/>
              </w:rPr>
              <w:t xml:space="preserve"> </w:t>
            </w:r>
            <w:r w:rsidR="00DE2D8E" w:rsidRPr="00224505">
              <w:rPr>
                <w:rFonts w:cstheme="minorHAnsi"/>
              </w:rPr>
              <w:t xml:space="preserve">        </w:t>
            </w:r>
            <w:sdt>
              <w:sdtPr>
                <w:rPr>
                  <w:rFonts w:cstheme="minorHAnsi"/>
                </w:rPr>
                <w:id w:val="1270807360"/>
                <w14:checkbox>
                  <w14:checked w14:val="0"/>
                  <w14:checkedState w14:val="2612" w14:font="MS Gothic"/>
                  <w14:uncheckedState w14:val="2610" w14:font="MS Gothic"/>
                </w14:checkbox>
              </w:sdtPr>
              <w:sdtContent>
                <w:r w:rsidR="00DE2D8E" w:rsidRPr="00224505">
                  <w:rPr>
                    <w:rFonts w:ascii="Segoe UI Symbol" w:eastAsia="MS Gothic" w:hAnsi="Segoe UI Symbol" w:cs="Segoe UI Symbol"/>
                  </w:rPr>
                  <w:t>☐</w:t>
                </w:r>
              </w:sdtContent>
            </w:sdt>
            <w:r w:rsidR="00DE2D8E" w:rsidRPr="00224505">
              <w:rPr>
                <w:rFonts w:cstheme="minorHAnsi"/>
              </w:rPr>
              <w:t>PhD</w:t>
            </w:r>
            <w:r w:rsidR="00E101E0" w:rsidRPr="00224505">
              <w:rPr>
                <w:rFonts w:cstheme="minorHAnsi"/>
              </w:rPr>
              <w:t xml:space="preserve">        </w:t>
            </w:r>
            <w:sdt>
              <w:sdtPr>
                <w:rPr>
                  <w:rFonts w:cstheme="minorHAnsi"/>
                </w:rPr>
                <w:id w:val="-153378647"/>
                <w14:checkbox>
                  <w14:checked w14:val="0"/>
                  <w14:checkedState w14:val="2612" w14:font="MS Gothic"/>
                  <w14:uncheckedState w14:val="2610" w14:font="MS Gothic"/>
                </w14:checkbox>
              </w:sdtPr>
              <w:sdtContent>
                <w:r w:rsidR="006424F5" w:rsidRPr="00224505">
                  <w:rPr>
                    <w:rFonts w:ascii="Segoe UI Symbol" w:eastAsia="MS Gothic" w:hAnsi="Segoe UI Symbol" w:cs="Segoe UI Symbol"/>
                  </w:rPr>
                  <w:t>☐</w:t>
                </w:r>
              </w:sdtContent>
            </w:sdt>
            <w:r w:rsidR="00E101E0" w:rsidRPr="00224505">
              <w:rPr>
                <w:rFonts w:cstheme="minorHAnsi"/>
              </w:rPr>
              <w:t xml:space="preserve">Other: </w:t>
            </w:r>
            <w:sdt>
              <w:sdtPr>
                <w:rPr>
                  <w:rFonts w:cstheme="minorHAnsi"/>
                </w:rPr>
                <w:id w:val="790785222"/>
                <w:placeholder>
                  <w:docPart w:val="A9983507238B455CAEB3CAA3AB47B2E1"/>
                </w:placeholder>
                <w:showingPlcHdr/>
              </w:sdtPr>
              <w:sdtContent>
                <w:r w:rsidR="0080088E" w:rsidRPr="00224505">
                  <w:rPr>
                    <w:rStyle w:val="PlaceholderText"/>
                    <w:rFonts w:cstheme="minorHAnsi"/>
                  </w:rPr>
                  <w:t>Click or tap here to enter text.</w:t>
                </w:r>
              </w:sdtContent>
            </w:sdt>
          </w:p>
        </w:tc>
      </w:tr>
      <w:tr w:rsidR="004D778E" w:rsidRPr="00224505" w14:paraId="2575FC71" w14:textId="77777777" w:rsidTr="00224505">
        <w:trPr>
          <w:trHeight w:val="260"/>
        </w:trPr>
        <w:tc>
          <w:tcPr>
            <w:tcW w:w="3955" w:type="dxa"/>
          </w:tcPr>
          <w:p w14:paraId="2575FC6F" w14:textId="77777777" w:rsidR="004D778E" w:rsidRPr="00224505" w:rsidRDefault="004D778E" w:rsidP="004D778E">
            <w:pPr>
              <w:rPr>
                <w:rFonts w:cstheme="minorHAnsi"/>
              </w:rPr>
            </w:pPr>
            <w:r w:rsidRPr="00224505">
              <w:rPr>
                <w:rFonts w:cstheme="minorHAnsi"/>
              </w:rPr>
              <w:t>Company/Organization:</w:t>
            </w:r>
            <w:r w:rsidR="002A1A04" w:rsidRPr="00224505">
              <w:rPr>
                <w:rFonts w:cstheme="minorHAnsi"/>
              </w:rPr>
              <w:t xml:space="preserve"> </w:t>
            </w:r>
          </w:p>
        </w:tc>
        <w:sdt>
          <w:sdtPr>
            <w:rPr>
              <w:rFonts w:cstheme="minorHAnsi"/>
            </w:rPr>
            <w:id w:val="-1014377396"/>
            <w:placeholder>
              <w:docPart w:val="E6CADD63C4454777A0EE55C92AB4DB72"/>
            </w:placeholder>
            <w:showingPlcHdr/>
          </w:sdtPr>
          <w:sdtContent>
            <w:tc>
              <w:tcPr>
                <w:tcW w:w="6835" w:type="dxa"/>
                <w:gridSpan w:val="3"/>
              </w:tcPr>
              <w:p w14:paraId="2575FC70" w14:textId="77777777" w:rsidR="00C850E1" w:rsidRPr="00224505" w:rsidRDefault="006424F5" w:rsidP="00E101E0">
                <w:pPr>
                  <w:rPr>
                    <w:rFonts w:cstheme="minorHAnsi"/>
                  </w:rPr>
                </w:pPr>
                <w:r w:rsidRPr="00224505">
                  <w:rPr>
                    <w:rStyle w:val="PlaceholderText"/>
                    <w:rFonts w:cstheme="minorHAnsi"/>
                  </w:rPr>
                  <w:t>Click or tap here to enter text.</w:t>
                </w:r>
              </w:p>
            </w:tc>
          </w:sdtContent>
        </w:sdt>
      </w:tr>
      <w:tr w:rsidR="004D778E" w:rsidRPr="00224505" w14:paraId="2575FC74" w14:textId="77777777" w:rsidTr="00224505">
        <w:tc>
          <w:tcPr>
            <w:tcW w:w="3955" w:type="dxa"/>
          </w:tcPr>
          <w:p w14:paraId="2575FC72" w14:textId="77777777" w:rsidR="004D778E" w:rsidRPr="00224505" w:rsidRDefault="004D778E" w:rsidP="002A1A04">
            <w:pPr>
              <w:rPr>
                <w:rFonts w:cstheme="minorHAnsi"/>
              </w:rPr>
            </w:pPr>
            <w:r w:rsidRPr="00224505">
              <w:rPr>
                <w:rFonts w:cstheme="minorHAnsi"/>
              </w:rPr>
              <w:t xml:space="preserve">Address 1: </w:t>
            </w:r>
          </w:p>
        </w:tc>
        <w:tc>
          <w:tcPr>
            <w:tcW w:w="6835" w:type="dxa"/>
            <w:gridSpan w:val="3"/>
          </w:tcPr>
          <w:p w14:paraId="2575FC73" w14:textId="77777777" w:rsidR="004D778E" w:rsidRPr="00224505" w:rsidRDefault="00000000" w:rsidP="004D778E">
            <w:pPr>
              <w:rPr>
                <w:rFonts w:cstheme="minorHAnsi"/>
              </w:rPr>
            </w:pPr>
            <w:sdt>
              <w:sdtPr>
                <w:rPr>
                  <w:rFonts w:cstheme="minorHAnsi"/>
                </w:rPr>
                <w:id w:val="-1084761255"/>
                <w:placeholder>
                  <w:docPart w:val="392FAF682B464BA19543E29CE2788E25"/>
                </w:placeholder>
                <w:showingPlcHdr/>
              </w:sdtPr>
              <w:sdtContent>
                <w:r w:rsidR="006424F5" w:rsidRPr="00224505">
                  <w:rPr>
                    <w:rStyle w:val="PlaceholderText"/>
                    <w:rFonts w:cstheme="minorHAnsi"/>
                  </w:rPr>
                  <w:t>Click or tap here to enter text.</w:t>
                </w:r>
              </w:sdtContent>
            </w:sdt>
            <w:r w:rsidR="00C850E1" w:rsidRPr="00224505">
              <w:rPr>
                <w:rFonts w:cstheme="minorHAnsi"/>
              </w:rPr>
              <w:fldChar w:fldCharType="begin"/>
            </w:r>
            <w:r w:rsidR="00C850E1" w:rsidRPr="00224505">
              <w:rPr>
                <w:rFonts w:cstheme="minorHAnsi"/>
              </w:rPr>
              <w:instrText xml:space="preserve"> MERGEFIELD UNIVERSITY </w:instrText>
            </w:r>
            <w:r w:rsidR="00C850E1" w:rsidRPr="00224505">
              <w:rPr>
                <w:rFonts w:cstheme="minorHAnsi"/>
              </w:rPr>
              <w:fldChar w:fldCharType="end"/>
            </w:r>
          </w:p>
        </w:tc>
      </w:tr>
      <w:tr w:rsidR="004D778E" w:rsidRPr="00224505" w14:paraId="2575FC77" w14:textId="77777777" w:rsidTr="00224505">
        <w:tc>
          <w:tcPr>
            <w:tcW w:w="3955" w:type="dxa"/>
          </w:tcPr>
          <w:p w14:paraId="2575FC75" w14:textId="77777777" w:rsidR="004D778E" w:rsidRPr="00224505" w:rsidRDefault="004D778E" w:rsidP="004D778E">
            <w:pPr>
              <w:rPr>
                <w:rFonts w:cstheme="minorHAnsi"/>
              </w:rPr>
            </w:pPr>
            <w:r w:rsidRPr="00224505">
              <w:rPr>
                <w:rFonts w:cstheme="minorHAnsi"/>
              </w:rPr>
              <w:t>Address 2:</w:t>
            </w:r>
          </w:p>
        </w:tc>
        <w:tc>
          <w:tcPr>
            <w:tcW w:w="6835" w:type="dxa"/>
            <w:gridSpan w:val="3"/>
          </w:tcPr>
          <w:p w14:paraId="2575FC76" w14:textId="77777777" w:rsidR="004D778E" w:rsidRPr="00224505" w:rsidRDefault="00000000" w:rsidP="00BE3CB2">
            <w:pPr>
              <w:rPr>
                <w:rFonts w:cstheme="minorHAnsi"/>
              </w:rPr>
            </w:pPr>
            <w:sdt>
              <w:sdtPr>
                <w:rPr>
                  <w:rFonts w:cstheme="minorHAnsi"/>
                </w:rPr>
                <w:id w:val="1479422440"/>
                <w:placeholder>
                  <w:docPart w:val="C5DFAEBD12344CBAB1BE16224D065A03"/>
                </w:placeholder>
                <w:showingPlcHdr/>
              </w:sdtPr>
              <w:sdtContent>
                <w:r w:rsidR="006424F5" w:rsidRPr="00224505">
                  <w:rPr>
                    <w:rStyle w:val="PlaceholderText"/>
                    <w:rFonts w:cstheme="minorHAnsi"/>
                  </w:rPr>
                  <w:t>Click or tap here to enter text.</w:t>
                </w:r>
              </w:sdtContent>
            </w:sdt>
            <w:r w:rsidR="00C850E1" w:rsidRPr="00224505">
              <w:rPr>
                <w:rFonts w:cstheme="minorHAnsi"/>
              </w:rPr>
              <w:fldChar w:fldCharType="begin"/>
            </w:r>
            <w:r w:rsidR="00C850E1" w:rsidRPr="00224505">
              <w:rPr>
                <w:rFonts w:cstheme="minorHAnsi"/>
              </w:rPr>
              <w:instrText xml:space="preserve"> MERGEFIELD Street1 </w:instrText>
            </w:r>
            <w:r w:rsidR="00C850E1" w:rsidRPr="00224505">
              <w:rPr>
                <w:rFonts w:cstheme="minorHAnsi"/>
              </w:rPr>
              <w:fldChar w:fldCharType="end"/>
            </w:r>
          </w:p>
        </w:tc>
      </w:tr>
      <w:tr w:rsidR="004D778E" w:rsidRPr="00224505" w14:paraId="2575FC7A" w14:textId="77777777" w:rsidTr="00224505">
        <w:tc>
          <w:tcPr>
            <w:tcW w:w="3955" w:type="dxa"/>
          </w:tcPr>
          <w:p w14:paraId="2575FC78" w14:textId="77777777" w:rsidR="004D778E" w:rsidRPr="00224505" w:rsidRDefault="004D778E" w:rsidP="002A1A04">
            <w:pPr>
              <w:rPr>
                <w:rFonts w:cstheme="minorHAnsi"/>
              </w:rPr>
            </w:pPr>
            <w:r w:rsidRPr="00224505">
              <w:rPr>
                <w:rFonts w:cstheme="minorHAnsi"/>
              </w:rPr>
              <w:t>City:</w:t>
            </w:r>
          </w:p>
        </w:tc>
        <w:sdt>
          <w:sdtPr>
            <w:rPr>
              <w:rFonts w:cstheme="minorHAnsi"/>
            </w:rPr>
            <w:id w:val="-709038135"/>
            <w:placeholder>
              <w:docPart w:val="BAE42691F3844BCE9EB766D73C5CC135"/>
            </w:placeholder>
            <w:showingPlcHdr/>
          </w:sdtPr>
          <w:sdtContent>
            <w:tc>
              <w:tcPr>
                <w:tcW w:w="6835" w:type="dxa"/>
                <w:gridSpan w:val="3"/>
              </w:tcPr>
              <w:p w14:paraId="2575FC79" w14:textId="77777777" w:rsidR="004D778E" w:rsidRPr="00224505" w:rsidRDefault="006424F5" w:rsidP="004D778E">
                <w:pPr>
                  <w:rPr>
                    <w:rFonts w:cstheme="minorHAnsi"/>
                  </w:rPr>
                </w:pPr>
                <w:r w:rsidRPr="00224505">
                  <w:rPr>
                    <w:rStyle w:val="PlaceholderText"/>
                    <w:rFonts w:cstheme="minorHAnsi"/>
                  </w:rPr>
                  <w:t>Click or tap here to enter text.</w:t>
                </w:r>
              </w:p>
            </w:tc>
          </w:sdtContent>
        </w:sdt>
      </w:tr>
      <w:tr w:rsidR="005D1301" w:rsidRPr="00224505" w14:paraId="2575FC80" w14:textId="77777777" w:rsidTr="00224505">
        <w:tc>
          <w:tcPr>
            <w:tcW w:w="3955" w:type="dxa"/>
          </w:tcPr>
          <w:p w14:paraId="2575FC7B" w14:textId="77777777" w:rsidR="005D1301" w:rsidRPr="00224505" w:rsidRDefault="005D1301" w:rsidP="002A1A04">
            <w:pPr>
              <w:rPr>
                <w:rFonts w:cstheme="minorHAnsi"/>
              </w:rPr>
            </w:pPr>
            <w:r w:rsidRPr="00224505">
              <w:rPr>
                <w:rFonts w:cstheme="minorHAnsi"/>
              </w:rPr>
              <w:t>US State/</w:t>
            </w:r>
          </w:p>
          <w:p w14:paraId="2575FC7C" w14:textId="0E2644BF" w:rsidR="005D1301" w:rsidRPr="00224505" w:rsidRDefault="002877E3" w:rsidP="002A1A04">
            <w:pPr>
              <w:rPr>
                <w:rFonts w:cstheme="minorHAnsi"/>
              </w:rPr>
            </w:pPr>
            <w:r>
              <w:rPr>
                <w:rFonts w:cstheme="minorHAnsi"/>
              </w:rPr>
              <w:t xml:space="preserve">Canadian </w:t>
            </w:r>
            <w:r w:rsidR="005D1301" w:rsidRPr="00224505">
              <w:rPr>
                <w:rFonts w:cstheme="minorHAnsi"/>
              </w:rPr>
              <w:t xml:space="preserve">Province: </w:t>
            </w:r>
          </w:p>
        </w:tc>
        <w:sdt>
          <w:sdtPr>
            <w:rPr>
              <w:rFonts w:cstheme="minorHAnsi"/>
            </w:rPr>
            <w:id w:val="1749071410"/>
            <w:placeholder>
              <w:docPart w:val="DE0155CC50C64F4C96D43F2C3F20D1A2"/>
            </w:placeholder>
            <w:showingPlcHdr/>
          </w:sdtPr>
          <w:sdtContent>
            <w:tc>
              <w:tcPr>
                <w:tcW w:w="2430" w:type="dxa"/>
              </w:tcPr>
              <w:p w14:paraId="2575FC7D" w14:textId="77777777" w:rsidR="005D1301" w:rsidRPr="00224505" w:rsidRDefault="006424F5" w:rsidP="004D778E">
                <w:pPr>
                  <w:rPr>
                    <w:rFonts w:cstheme="minorHAnsi"/>
                  </w:rPr>
                </w:pPr>
                <w:r w:rsidRPr="00224505">
                  <w:rPr>
                    <w:rStyle w:val="PlaceholderText"/>
                    <w:rFonts w:cstheme="minorHAnsi"/>
                  </w:rPr>
                  <w:t>Click or tap here to enter text.</w:t>
                </w:r>
              </w:p>
            </w:tc>
          </w:sdtContent>
        </w:sdt>
        <w:tc>
          <w:tcPr>
            <w:tcW w:w="2430" w:type="dxa"/>
          </w:tcPr>
          <w:p w14:paraId="2575FC7E" w14:textId="77777777" w:rsidR="005D1301" w:rsidRPr="00224505" w:rsidRDefault="005D1301" w:rsidP="004D778E">
            <w:pPr>
              <w:rPr>
                <w:rFonts w:cstheme="minorHAnsi"/>
              </w:rPr>
            </w:pPr>
            <w:r w:rsidRPr="00224505">
              <w:rPr>
                <w:rFonts w:cstheme="minorHAnsi"/>
              </w:rPr>
              <w:t>State/Province/Region (</w:t>
            </w:r>
            <w:proofErr w:type="gramStart"/>
            <w:r w:rsidRPr="00224505">
              <w:rPr>
                <w:rFonts w:cstheme="minorHAnsi"/>
              </w:rPr>
              <w:t>Non US</w:t>
            </w:r>
            <w:proofErr w:type="gramEnd"/>
            <w:r w:rsidRPr="00224505">
              <w:rPr>
                <w:rFonts w:cstheme="minorHAnsi"/>
              </w:rPr>
              <w:t>/Canada):</w:t>
            </w:r>
          </w:p>
        </w:tc>
        <w:sdt>
          <w:sdtPr>
            <w:rPr>
              <w:rFonts w:cstheme="minorHAnsi"/>
            </w:rPr>
            <w:id w:val="-70045364"/>
            <w:placeholder>
              <w:docPart w:val="4D7BBE5F1E7F46CCABE5FA180BE829E6"/>
            </w:placeholder>
            <w:showingPlcHdr/>
          </w:sdtPr>
          <w:sdtContent>
            <w:tc>
              <w:tcPr>
                <w:tcW w:w="1975" w:type="dxa"/>
              </w:tcPr>
              <w:p w14:paraId="2575FC7F" w14:textId="77777777" w:rsidR="005D1301" w:rsidRPr="00224505" w:rsidRDefault="006424F5" w:rsidP="004D778E">
                <w:pPr>
                  <w:rPr>
                    <w:rFonts w:cstheme="minorHAnsi"/>
                  </w:rPr>
                </w:pPr>
                <w:r w:rsidRPr="00224505">
                  <w:rPr>
                    <w:rStyle w:val="PlaceholderText"/>
                    <w:rFonts w:cstheme="minorHAnsi"/>
                  </w:rPr>
                  <w:t>Click or tap here to enter text.</w:t>
                </w:r>
              </w:p>
            </w:tc>
          </w:sdtContent>
        </w:sdt>
      </w:tr>
      <w:tr w:rsidR="005D1301" w:rsidRPr="00224505" w14:paraId="2575FC85" w14:textId="77777777" w:rsidTr="00224505">
        <w:tc>
          <w:tcPr>
            <w:tcW w:w="3955" w:type="dxa"/>
          </w:tcPr>
          <w:p w14:paraId="2575FC81" w14:textId="77777777" w:rsidR="005D1301" w:rsidRPr="00224505" w:rsidRDefault="005D1301" w:rsidP="00E03DD3">
            <w:pPr>
              <w:rPr>
                <w:rFonts w:cstheme="minorHAnsi"/>
              </w:rPr>
            </w:pPr>
            <w:r w:rsidRPr="00224505">
              <w:rPr>
                <w:rFonts w:cstheme="minorHAnsi"/>
              </w:rPr>
              <w:t xml:space="preserve">Postal Code: </w:t>
            </w:r>
          </w:p>
        </w:tc>
        <w:sdt>
          <w:sdtPr>
            <w:rPr>
              <w:rFonts w:cstheme="minorHAnsi"/>
            </w:rPr>
            <w:id w:val="2085185385"/>
            <w:placeholder>
              <w:docPart w:val="E5B8BEB5A0B44D5FB99D64B2335B8190"/>
            </w:placeholder>
            <w:showingPlcHdr/>
          </w:sdtPr>
          <w:sdtContent>
            <w:tc>
              <w:tcPr>
                <w:tcW w:w="2430" w:type="dxa"/>
              </w:tcPr>
              <w:p w14:paraId="2575FC82" w14:textId="77777777" w:rsidR="005D1301" w:rsidRPr="00224505" w:rsidRDefault="006424F5" w:rsidP="00E03DD3">
                <w:pPr>
                  <w:rPr>
                    <w:rFonts w:cstheme="minorHAnsi"/>
                  </w:rPr>
                </w:pPr>
                <w:r w:rsidRPr="00224505">
                  <w:rPr>
                    <w:rStyle w:val="PlaceholderText"/>
                    <w:rFonts w:cstheme="minorHAnsi"/>
                  </w:rPr>
                  <w:t>Click or tap here to enter text.</w:t>
                </w:r>
              </w:p>
            </w:tc>
          </w:sdtContent>
        </w:sdt>
        <w:tc>
          <w:tcPr>
            <w:tcW w:w="2430" w:type="dxa"/>
          </w:tcPr>
          <w:p w14:paraId="2575FC83" w14:textId="77777777" w:rsidR="005D1301" w:rsidRPr="00224505" w:rsidRDefault="005D1301" w:rsidP="00E03DD3">
            <w:pPr>
              <w:rPr>
                <w:rFonts w:cstheme="minorHAnsi"/>
              </w:rPr>
            </w:pPr>
            <w:r w:rsidRPr="00224505">
              <w:rPr>
                <w:rFonts w:cstheme="minorHAnsi"/>
              </w:rPr>
              <w:t>Country:</w:t>
            </w:r>
          </w:p>
        </w:tc>
        <w:sdt>
          <w:sdtPr>
            <w:rPr>
              <w:rFonts w:cstheme="minorHAnsi"/>
            </w:rPr>
            <w:id w:val="-1568027094"/>
            <w:placeholder>
              <w:docPart w:val="6267C1C988A24706AD96F8CDB134CD13"/>
            </w:placeholder>
            <w:showingPlcHdr/>
          </w:sdtPr>
          <w:sdtContent>
            <w:tc>
              <w:tcPr>
                <w:tcW w:w="1975" w:type="dxa"/>
              </w:tcPr>
              <w:p w14:paraId="2575FC84" w14:textId="77777777" w:rsidR="005D1301" w:rsidRPr="00224505" w:rsidRDefault="00224505" w:rsidP="00E03DD3">
                <w:pPr>
                  <w:rPr>
                    <w:rFonts w:cstheme="minorHAnsi"/>
                  </w:rPr>
                </w:pPr>
                <w:r w:rsidRPr="00224505">
                  <w:rPr>
                    <w:rStyle w:val="PlaceholderText"/>
                    <w:rFonts w:cstheme="minorHAnsi"/>
                  </w:rPr>
                  <w:t>Click or tap here to enter text.</w:t>
                </w:r>
              </w:p>
            </w:tc>
          </w:sdtContent>
        </w:sdt>
      </w:tr>
      <w:tr w:rsidR="004D778E" w:rsidRPr="00224505" w14:paraId="2575FC88" w14:textId="77777777" w:rsidTr="00224505">
        <w:tc>
          <w:tcPr>
            <w:tcW w:w="3955" w:type="dxa"/>
          </w:tcPr>
          <w:p w14:paraId="2575FC86" w14:textId="77777777" w:rsidR="004D778E" w:rsidRPr="00224505" w:rsidRDefault="004D778E" w:rsidP="002A1A04">
            <w:pPr>
              <w:rPr>
                <w:rFonts w:cstheme="minorHAnsi"/>
              </w:rPr>
            </w:pPr>
            <w:r w:rsidRPr="00224505">
              <w:rPr>
                <w:rFonts w:cstheme="minorHAnsi"/>
              </w:rPr>
              <w:t xml:space="preserve">Phone: </w:t>
            </w:r>
          </w:p>
        </w:tc>
        <w:sdt>
          <w:sdtPr>
            <w:rPr>
              <w:rFonts w:cstheme="minorHAnsi"/>
            </w:rPr>
            <w:id w:val="2001078665"/>
            <w:placeholder>
              <w:docPart w:val="8E24A928697B44A3B9F5F69BCCE7453D"/>
            </w:placeholder>
            <w:showingPlcHdr/>
          </w:sdtPr>
          <w:sdtContent>
            <w:tc>
              <w:tcPr>
                <w:tcW w:w="6835" w:type="dxa"/>
                <w:gridSpan w:val="3"/>
              </w:tcPr>
              <w:p w14:paraId="2575FC87" w14:textId="77777777" w:rsidR="004D778E" w:rsidRPr="00224505" w:rsidRDefault="006424F5" w:rsidP="004D778E">
                <w:pPr>
                  <w:rPr>
                    <w:rFonts w:cstheme="minorHAnsi"/>
                  </w:rPr>
                </w:pPr>
                <w:r w:rsidRPr="00224505">
                  <w:rPr>
                    <w:rStyle w:val="PlaceholderText"/>
                    <w:rFonts w:cstheme="minorHAnsi"/>
                  </w:rPr>
                  <w:t>Click or tap here to enter text.</w:t>
                </w:r>
              </w:p>
            </w:tc>
          </w:sdtContent>
        </w:sdt>
      </w:tr>
      <w:tr w:rsidR="004D778E" w:rsidRPr="00224505" w14:paraId="2575FC8B" w14:textId="77777777" w:rsidTr="00224505">
        <w:tc>
          <w:tcPr>
            <w:tcW w:w="3955" w:type="dxa"/>
          </w:tcPr>
          <w:p w14:paraId="2575FC89" w14:textId="77777777" w:rsidR="004D778E" w:rsidRPr="00224505" w:rsidRDefault="004D778E" w:rsidP="002A1A04">
            <w:pPr>
              <w:rPr>
                <w:rFonts w:cstheme="minorHAnsi"/>
              </w:rPr>
            </w:pPr>
            <w:r w:rsidRPr="00224505">
              <w:rPr>
                <w:rFonts w:cstheme="minorHAnsi"/>
              </w:rPr>
              <w:t xml:space="preserve">Fax: </w:t>
            </w:r>
          </w:p>
        </w:tc>
        <w:sdt>
          <w:sdtPr>
            <w:rPr>
              <w:rFonts w:cstheme="minorHAnsi"/>
            </w:rPr>
            <w:id w:val="-926889378"/>
            <w:placeholder>
              <w:docPart w:val="47A0D6F76A854060B9D4A6738C96DF32"/>
            </w:placeholder>
            <w:showingPlcHdr/>
          </w:sdtPr>
          <w:sdtContent>
            <w:tc>
              <w:tcPr>
                <w:tcW w:w="6835" w:type="dxa"/>
                <w:gridSpan w:val="3"/>
              </w:tcPr>
              <w:p w14:paraId="2575FC8A" w14:textId="77777777" w:rsidR="004D778E" w:rsidRPr="00224505" w:rsidRDefault="006424F5" w:rsidP="004D778E">
                <w:pPr>
                  <w:rPr>
                    <w:rFonts w:cstheme="minorHAnsi"/>
                  </w:rPr>
                </w:pPr>
                <w:r w:rsidRPr="00224505">
                  <w:rPr>
                    <w:rStyle w:val="PlaceholderText"/>
                    <w:rFonts w:cstheme="minorHAnsi"/>
                  </w:rPr>
                  <w:t>Click or tap here to enter text.</w:t>
                </w:r>
              </w:p>
            </w:tc>
          </w:sdtContent>
        </w:sdt>
      </w:tr>
      <w:tr w:rsidR="004D778E" w:rsidRPr="00224505" w14:paraId="2575FC8E" w14:textId="77777777" w:rsidTr="00224505">
        <w:tc>
          <w:tcPr>
            <w:tcW w:w="3955" w:type="dxa"/>
          </w:tcPr>
          <w:p w14:paraId="2575FC8C" w14:textId="77777777" w:rsidR="004D778E" w:rsidRPr="00224505" w:rsidRDefault="004D778E" w:rsidP="002A1A04">
            <w:pPr>
              <w:rPr>
                <w:rFonts w:cstheme="minorHAnsi"/>
              </w:rPr>
            </w:pPr>
            <w:r w:rsidRPr="00224505">
              <w:rPr>
                <w:rFonts w:cstheme="minorHAnsi"/>
              </w:rPr>
              <w:t xml:space="preserve">E-mail: </w:t>
            </w:r>
          </w:p>
        </w:tc>
        <w:sdt>
          <w:sdtPr>
            <w:rPr>
              <w:rFonts w:cstheme="minorHAnsi"/>
            </w:rPr>
            <w:id w:val="-251893427"/>
            <w:placeholder>
              <w:docPart w:val="FB7762EFD5F5414E84B317C5AA290F6C"/>
            </w:placeholder>
            <w:showingPlcHdr/>
          </w:sdtPr>
          <w:sdtContent>
            <w:tc>
              <w:tcPr>
                <w:tcW w:w="6835" w:type="dxa"/>
                <w:gridSpan w:val="3"/>
              </w:tcPr>
              <w:p w14:paraId="2575FC8D" w14:textId="77777777" w:rsidR="004D778E" w:rsidRPr="00224505" w:rsidRDefault="006424F5" w:rsidP="004D778E">
                <w:pPr>
                  <w:rPr>
                    <w:rFonts w:cstheme="minorHAnsi"/>
                  </w:rPr>
                </w:pPr>
                <w:r w:rsidRPr="00224505">
                  <w:rPr>
                    <w:rStyle w:val="PlaceholderText"/>
                    <w:rFonts w:cstheme="minorHAnsi"/>
                  </w:rPr>
                  <w:t>Click or tap here to enter text.</w:t>
                </w:r>
              </w:p>
            </w:tc>
          </w:sdtContent>
        </w:sdt>
      </w:tr>
      <w:tr w:rsidR="007E5ABC" w:rsidRPr="00224505" w14:paraId="1E1CFBCB" w14:textId="77777777" w:rsidTr="00224505">
        <w:tc>
          <w:tcPr>
            <w:tcW w:w="3955" w:type="dxa"/>
          </w:tcPr>
          <w:p w14:paraId="52BF8735" w14:textId="49AF9C63" w:rsidR="007E5ABC" w:rsidRDefault="007E5ABC" w:rsidP="007E5ABC">
            <w:pPr>
              <w:rPr>
                <w:rFonts w:cstheme="minorHAnsi"/>
              </w:rPr>
            </w:pPr>
            <w:r w:rsidRPr="007E5ABC">
              <w:rPr>
                <w:rFonts w:cstheme="minorHAnsi"/>
              </w:rPr>
              <w:t xml:space="preserve">By completing the information </w:t>
            </w:r>
            <w:r>
              <w:rPr>
                <w:rFonts w:cstheme="minorHAnsi"/>
              </w:rPr>
              <w:t>here</w:t>
            </w:r>
            <w:r w:rsidRPr="007E5ABC">
              <w:rPr>
                <w:rFonts w:cstheme="minorHAnsi"/>
              </w:rPr>
              <w:t>, if you are an American Board of Pathology Diplomate, you give the Society for Pediatric Pathology permission to report activity completion information to the Accreditation Council for Continuing Medical Education (ACCME) and the American Board of Pathology.</w:t>
            </w:r>
          </w:p>
        </w:tc>
        <w:tc>
          <w:tcPr>
            <w:tcW w:w="6835" w:type="dxa"/>
            <w:gridSpan w:val="3"/>
          </w:tcPr>
          <w:p w14:paraId="374D93B4" w14:textId="4E39AC72" w:rsidR="007E5ABC" w:rsidRDefault="007E5ABC" w:rsidP="004D778E">
            <w:pPr>
              <w:rPr>
                <w:rFonts w:cstheme="minorHAnsi"/>
              </w:rPr>
            </w:pPr>
            <w:r>
              <w:rPr>
                <w:rFonts w:cstheme="minorHAnsi"/>
              </w:rPr>
              <w:t xml:space="preserve">Are you an American Board of Pathology (ABPath) </w:t>
            </w:r>
            <w:proofErr w:type="gramStart"/>
            <w:r>
              <w:rPr>
                <w:rFonts w:cstheme="minorHAnsi"/>
              </w:rPr>
              <w:t>Diplomate:</w:t>
            </w:r>
            <w:proofErr w:type="gramEnd"/>
          </w:p>
          <w:p w14:paraId="7370857D" w14:textId="21F8A753" w:rsidR="007E5ABC" w:rsidRDefault="00000000" w:rsidP="007E5ABC">
            <w:pPr>
              <w:rPr>
                <w:rFonts w:cstheme="minorHAnsi"/>
              </w:rPr>
            </w:pPr>
            <w:sdt>
              <w:sdtPr>
                <w:rPr>
                  <w:rFonts w:cstheme="minorHAnsi"/>
                </w:rPr>
                <w:id w:val="-1667930831"/>
                <w14:checkbox>
                  <w14:checked w14:val="0"/>
                  <w14:checkedState w14:val="2612" w14:font="MS Gothic"/>
                  <w14:uncheckedState w14:val="2610" w14:font="MS Gothic"/>
                </w14:checkbox>
              </w:sdtPr>
              <w:sdtContent>
                <w:r w:rsidR="00AE2ED7">
                  <w:rPr>
                    <w:rFonts w:ascii="MS Gothic" w:eastAsia="MS Gothic" w:hAnsi="MS Gothic" w:cstheme="minorHAnsi" w:hint="eastAsia"/>
                  </w:rPr>
                  <w:t>☐</w:t>
                </w:r>
              </w:sdtContent>
            </w:sdt>
            <w:r w:rsidR="007E5ABC">
              <w:rPr>
                <w:rFonts w:cstheme="minorHAnsi"/>
              </w:rPr>
              <w:t xml:space="preserve">Yes </w:t>
            </w:r>
            <w:r w:rsidR="007E5ABC" w:rsidRPr="00224505">
              <w:rPr>
                <w:rFonts w:cstheme="minorHAnsi"/>
              </w:rPr>
              <w:t xml:space="preserve">         </w:t>
            </w:r>
            <w:sdt>
              <w:sdtPr>
                <w:rPr>
                  <w:rFonts w:cstheme="minorHAnsi"/>
                </w:rPr>
                <w:id w:val="1944805769"/>
                <w14:checkbox>
                  <w14:checked w14:val="0"/>
                  <w14:checkedState w14:val="2612" w14:font="MS Gothic"/>
                  <w14:uncheckedState w14:val="2610" w14:font="MS Gothic"/>
                </w14:checkbox>
              </w:sdtPr>
              <w:sdtContent>
                <w:r w:rsidR="00AE2ED7">
                  <w:rPr>
                    <w:rFonts w:ascii="MS Gothic" w:eastAsia="MS Gothic" w:hAnsi="MS Gothic" w:cstheme="minorHAnsi" w:hint="eastAsia"/>
                  </w:rPr>
                  <w:t>☐</w:t>
                </w:r>
              </w:sdtContent>
            </w:sdt>
            <w:r w:rsidR="007E5ABC">
              <w:rPr>
                <w:rFonts w:cstheme="minorHAnsi"/>
              </w:rPr>
              <w:t>No</w:t>
            </w:r>
          </w:p>
          <w:p w14:paraId="1BAED818" w14:textId="77777777" w:rsidR="007E5ABC" w:rsidRDefault="007E5ABC" w:rsidP="007E5ABC">
            <w:pPr>
              <w:rPr>
                <w:rFonts w:cstheme="minorHAnsi"/>
              </w:rPr>
            </w:pPr>
          </w:p>
          <w:p w14:paraId="44875783" w14:textId="77777777" w:rsidR="007E5ABC" w:rsidRDefault="007E5ABC" w:rsidP="007E5ABC">
            <w:pPr>
              <w:rPr>
                <w:rFonts w:cstheme="minorHAnsi"/>
              </w:rPr>
            </w:pPr>
            <w:r>
              <w:rPr>
                <w:rFonts w:cstheme="minorHAnsi"/>
              </w:rPr>
              <w:t xml:space="preserve">ABPath Diplomate ID: </w:t>
            </w:r>
            <w:sdt>
              <w:sdtPr>
                <w:rPr>
                  <w:rFonts w:cstheme="minorHAnsi"/>
                </w:rPr>
                <w:id w:val="-1541584460"/>
                <w:placeholder>
                  <w:docPart w:val="DEF8B5D055214C6AB2921C6FBA0B3E4B"/>
                </w:placeholder>
                <w:showingPlcHdr/>
              </w:sdtPr>
              <w:sdtContent>
                <w:r w:rsidRPr="00224505">
                  <w:rPr>
                    <w:rStyle w:val="PlaceholderText"/>
                    <w:rFonts w:cstheme="minorHAnsi"/>
                  </w:rPr>
                  <w:t>Click or tap here to enter text.</w:t>
                </w:r>
              </w:sdtContent>
            </w:sdt>
          </w:p>
          <w:p w14:paraId="6D0030BB" w14:textId="77777777" w:rsidR="007E5ABC" w:rsidRDefault="007E5ABC" w:rsidP="007E5ABC">
            <w:pPr>
              <w:rPr>
                <w:rFonts w:cstheme="minorHAnsi"/>
              </w:rPr>
            </w:pPr>
          </w:p>
          <w:p w14:paraId="18B2CADB" w14:textId="69D7AF9B" w:rsidR="007E5ABC" w:rsidRDefault="007E5ABC" w:rsidP="007E5ABC">
            <w:pPr>
              <w:rPr>
                <w:rFonts w:cstheme="minorHAnsi"/>
              </w:rPr>
            </w:pPr>
            <w:r w:rsidRPr="007E5ABC">
              <w:rPr>
                <w:rFonts w:cstheme="minorHAnsi"/>
              </w:rPr>
              <w:t>Birth Month and Date (Format: MM/DD)</w:t>
            </w:r>
            <w:r>
              <w:rPr>
                <w:rFonts w:cstheme="minorHAnsi"/>
              </w:rPr>
              <w:t xml:space="preserve">: </w:t>
            </w:r>
            <w:sdt>
              <w:sdtPr>
                <w:rPr>
                  <w:rFonts w:cstheme="minorHAnsi"/>
                </w:rPr>
                <w:id w:val="-483316979"/>
                <w:placeholder>
                  <w:docPart w:val="AA7F924235C644CBAB33F8D86B918A6A"/>
                </w:placeholder>
                <w:showingPlcHdr/>
              </w:sdtPr>
              <w:sdtContent>
                <w:r w:rsidRPr="00224505">
                  <w:rPr>
                    <w:rStyle w:val="PlaceholderText"/>
                    <w:rFonts w:cstheme="minorHAnsi"/>
                  </w:rPr>
                  <w:t>Click or tap here to enter text.</w:t>
                </w:r>
              </w:sdtContent>
            </w:sdt>
          </w:p>
        </w:tc>
      </w:tr>
      <w:tr w:rsidR="00AA7427" w:rsidRPr="00224505" w14:paraId="3712E2F7" w14:textId="77777777" w:rsidTr="00224505">
        <w:tc>
          <w:tcPr>
            <w:tcW w:w="3955" w:type="dxa"/>
          </w:tcPr>
          <w:p w14:paraId="19465E41" w14:textId="1AFC30FE" w:rsidR="00AA7427" w:rsidRPr="003E658F" w:rsidRDefault="007E5ABC" w:rsidP="002A1A04">
            <w:pPr>
              <w:rPr>
                <w:rFonts w:cstheme="minorHAnsi"/>
              </w:rPr>
            </w:pPr>
            <w:r w:rsidRPr="007E5ABC">
              <w:rPr>
                <w:rFonts w:cstheme="minorHAnsi"/>
              </w:rPr>
              <w:t>Please indicate if you'd like your name/contact information included or excluded from the attendee list.  *Selection of "please include me" is specific consent to have your name/contact information included in the attendee list which will be shared with both registered attendees and ineligible companies registered for the conference as exhibitors.</w:t>
            </w:r>
          </w:p>
        </w:tc>
        <w:tc>
          <w:tcPr>
            <w:tcW w:w="6835" w:type="dxa"/>
            <w:gridSpan w:val="3"/>
          </w:tcPr>
          <w:p w14:paraId="3110F171" w14:textId="38E8FD70" w:rsidR="003E658F" w:rsidRDefault="00000000" w:rsidP="004D778E">
            <w:pPr>
              <w:rPr>
                <w:rFonts w:cstheme="minorHAnsi"/>
              </w:rPr>
            </w:pPr>
            <w:sdt>
              <w:sdtPr>
                <w:rPr>
                  <w:rFonts w:cstheme="minorHAnsi"/>
                </w:rPr>
                <w:id w:val="477881205"/>
                <w14:checkbox>
                  <w14:checked w14:val="0"/>
                  <w14:checkedState w14:val="2612" w14:font="MS Gothic"/>
                  <w14:uncheckedState w14:val="2610" w14:font="MS Gothic"/>
                </w14:checkbox>
              </w:sdtPr>
              <w:sdtContent>
                <w:r w:rsidR="00AE2ED7">
                  <w:rPr>
                    <w:rFonts w:ascii="MS Gothic" w:eastAsia="MS Gothic" w:hAnsi="MS Gothic" w:cstheme="minorHAnsi" w:hint="eastAsia"/>
                  </w:rPr>
                  <w:t>☐</w:t>
                </w:r>
              </w:sdtContent>
            </w:sdt>
            <w:r w:rsidR="003E658F">
              <w:rPr>
                <w:rFonts w:cstheme="minorHAnsi"/>
              </w:rPr>
              <w:t>Please include me.</w:t>
            </w:r>
            <w:r w:rsidR="00AA7427" w:rsidRPr="00224505">
              <w:rPr>
                <w:rFonts w:cstheme="minorHAnsi"/>
              </w:rPr>
              <w:t xml:space="preserve">         </w:t>
            </w:r>
          </w:p>
          <w:p w14:paraId="3B9AA759" w14:textId="04EF6E56" w:rsidR="00AA7427" w:rsidRDefault="00000000" w:rsidP="004D778E">
            <w:pPr>
              <w:rPr>
                <w:rFonts w:cstheme="minorHAnsi"/>
              </w:rPr>
            </w:pPr>
            <w:sdt>
              <w:sdtPr>
                <w:rPr>
                  <w:rFonts w:cstheme="minorHAnsi"/>
                </w:rPr>
                <w:id w:val="1973084578"/>
                <w14:checkbox>
                  <w14:checked w14:val="0"/>
                  <w14:checkedState w14:val="2612" w14:font="MS Gothic"/>
                  <w14:uncheckedState w14:val="2610" w14:font="MS Gothic"/>
                </w14:checkbox>
              </w:sdtPr>
              <w:sdtContent>
                <w:r w:rsidR="00AE2ED7">
                  <w:rPr>
                    <w:rFonts w:ascii="MS Gothic" w:eastAsia="MS Gothic" w:hAnsi="MS Gothic" w:cstheme="minorHAnsi" w:hint="eastAsia"/>
                  </w:rPr>
                  <w:t>☐</w:t>
                </w:r>
              </w:sdtContent>
            </w:sdt>
            <w:r w:rsidR="003E658F">
              <w:rPr>
                <w:rFonts w:cstheme="minorHAnsi"/>
              </w:rPr>
              <w:t>Please exclude me.</w:t>
            </w:r>
          </w:p>
        </w:tc>
      </w:tr>
    </w:tbl>
    <w:p w14:paraId="2575FC8F" w14:textId="77777777" w:rsidR="003153B7" w:rsidRDefault="003153B7" w:rsidP="003153B7">
      <w:pPr>
        <w:spacing w:after="0"/>
        <w:rPr>
          <w:b/>
          <w:sz w:val="24"/>
        </w:rPr>
      </w:pPr>
    </w:p>
    <w:p w14:paraId="700D12F2" w14:textId="77777777" w:rsidR="007D2843" w:rsidRDefault="007D2843">
      <w:pPr>
        <w:rPr>
          <w:b/>
        </w:rPr>
      </w:pPr>
      <w:r>
        <w:rPr>
          <w:b/>
        </w:rPr>
        <w:br w:type="page"/>
      </w:r>
    </w:p>
    <w:p w14:paraId="2575FC98" w14:textId="7349C4BA" w:rsidR="00FE2912" w:rsidRDefault="00F12E64" w:rsidP="003153B7">
      <w:pPr>
        <w:spacing w:after="0"/>
        <w:rPr>
          <w:b/>
        </w:rPr>
      </w:pPr>
      <w:r w:rsidRPr="00224505">
        <w:rPr>
          <w:b/>
        </w:rPr>
        <w:lastRenderedPageBreak/>
        <w:t xml:space="preserve">Registration </w:t>
      </w:r>
      <w:r w:rsidR="007B26E2">
        <w:rPr>
          <w:b/>
        </w:rPr>
        <w:t>Selection Options</w:t>
      </w:r>
      <w:r w:rsidRPr="00224505">
        <w:rPr>
          <w:b/>
        </w:rPr>
        <w:t>:</w:t>
      </w:r>
    </w:p>
    <w:p w14:paraId="7D5EAD40" w14:textId="3CC80E43" w:rsidR="007B26E2" w:rsidRDefault="007B26E2" w:rsidP="00D87F39">
      <w:pPr>
        <w:spacing w:after="0"/>
        <w:rPr>
          <w:bCs/>
        </w:rPr>
      </w:pPr>
      <w:r w:rsidRPr="007B26E2">
        <w:rPr>
          <w:bCs/>
        </w:rPr>
        <w:t>Please select the appropriate registration</w:t>
      </w:r>
      <w:r w:rsidR="00D87F39">
        <w:rPr>
          <w:bCs/>
        </w:rPr>
        <w:t>, per your attendee type:</w:t>
      </w:r>
    </w:p>
    <w:tbl>
      <w:tblPr>
        <w:tblStyle w:val="TableGrid"/>
        <w:tblW w:w="10790" w:type="dxa"/>
        <w:tblLook w:val="04A0" w:firstRow="1" w:lastRow="0" w:firstColumn="1" w:lastColumn="0" w:noHBand="0" w:noVBand="1"/>
      </w:tblPr>
      <w:tblGrid>
        <w:gridCol w:w="2696"/>
        <w:gridCol w:w="2698"/>
        <w:gridCol w:w="2698"/>
        <w:gridCol w:w="2698"/>
      </w:tblGrid>
      <w:tr w:rsidR="007E198F" w:rsidRPr="00224505" w14:paraId="2575FC9F" w14:textId="1393F4F8" w:rsidTr="007E198F">
        <w:tc>
          <w:tcPr>
            <w:tcW w:w="2696" w:type="dxa"/>
          </w:tcPr>
          <w:p w14:paraId="2575FC99" w14:textId="0D022963" w:rsidR="007E198F" w:rsidRPr="00224505" w:rsidRDefault="007E198F" w:rsidP="00F8425B">
            <w:pPr>
              <w:rPr>
                <w:b/>
              </w:rPr>
            </w:pPr>
          </w:p>
          <w:p w14:paraId="2575FC9A" w14:textId="77777777" w:rsidR="007E198F" w:rsidRPr="00224505" w:rsidRDefault="007E198F" w:rsidP="00F8425B">
            <w:pPr>
              <w:rPr>
                <w:b/>
              </w:rPr>
            </w:pPr>
            <w:r w:rsidRPr="00224505">
              <w:rPr>
                <w:b/>
              </w:rPr>
              <w:t>Attendee Type:</w:t>
            </w:r>
          </w:p>
        </w:tc>
        <w:tc>
          <w:tcPr>
            <w:tcW w:w="2698" w:type="dxa"/>
            <w:vAlign w:val="bottom"/>
          </w:tcPr>
          <w:p w14:paraId="2575FC9C" w14:textId="117C4190" w:rsidR="007E198F" w:rsidRPr="00224505" w:rsidRDefault="007E198F" w:rsidP="00F8425B">
            <w:pPr>
              <w:jc w:val="center"/>
              <w:rPr>
                <w:b/>
              </w:rPr>
            </w:pPr>
            <w:r>
              <w:rPr>
                <w:b/>
              </w:rPr>
              <w:t xml:space="preserve">Early-Bird </w:t>
            </w:r>
            <w:r w:rsidRPr="00224505">
              <w:rPr>
                <w:b/>
              </w:rPr>
              <w:t>Registration</w:t>
            </w:r>
            <w:r>
              <w:rPr>
                <w:b/>
              </w:rPr>
              <w:t xml:space="preserve"> Fees (through 8/19/2022):</w:t>
            </w:r>
          </w:p>
        </w:tc>
        <w:tc>
          <w:tcPr>
            <w:tcW w:w="2698" w:type="dxa"/>
            <w:vAlign w:val="bottom"/>
          </w:tcPr>
          <w:p w14:paraId="3063BE84" w14:textId="01333D74" w:rsidR="007E198F" w:rsidRDefault="007E198F" w:rsidP="00F8425B">
            <w:pPr>
              <w:jc w:val="center"/>
              <w:rPr>
                <w:b/>
              </w:rPr>
            </w:pPr>
            <w:r>
              <w:rPr>
                <w:b/>
              </w:rPr>
              <w:t xml:space="preserve">Advanced </w:t>
            </w:r>
            <w:r w:rsidRPr="00224505">
              <w:rPr>
                <w:b/>
              </w:rPr>
              <w:t>Registration</w:t>
            </w:r>
            <w:r>
              <w:rPr>
                <w:b/>
              </w:rPr>
              <w:t xml:space="preserve"> Fees (from 8/20/2022 through 9/13/2022):</w:t>
            </w:r>
          </w:p>
        </w:tc>
        <w:tc>
          <w:tcPr>
            <w:tcW w:w="2698" w:type="dxa"/>
          </w:tcPr>
          <w:p w14:paraId="2E29883D" w14:textId="6660BBE9" w:rsidR="007E198F" w:rsidRDefault="007E198F" w:rsidP="00F8425B">
            <w:pPr>
              <w:jc w:val="center"/>
              <w:rPr>
                <w:b/>
              </w:rPr>
            </w:pPr>
            <w:r>
              <w:rPr>
                <w:b/>
              </w:rPr>
              <w:t xml:space="preserve">Regular </w:t>
            </w:r>
            <w:r w:rsidRPr="00224505">
              <w:rPr>
                <w:b/>
              </w:rPr>
              <w:t>Registration</w:t>
            </w:r>
            <w:r>
              <w:rPr>
                <w:b/>
              </w:rPr>
              <w:t xml:space="preserve"> Fees (from 9/14/2022 through 10/9/2022):</w:t>
            </w:r>
          </w:p>
        </w:tc>
      </w:tr>
      <w:tr w:rsidR="007E198F" w:rsidRPr="00224505" w14:paraId="2575FCA4" w14:textId="0A5C6434" w:rsidTr="007E198F">
        <w:tc>
          <w:tcPr>
            <w:tcW w:w="2696" w:type="dxa"/>
          </w:tcPr>
          <w:p w14:paraId="2575FCA0" w14:textId="2FAA6B42" w:rsidR="007E198F" w:rsidRPr="00224505" w:rsidRDefault="007E198F" w:rsidP="00F8425B">
            <w:r>
              <w:t>SP</w:t>
            </w:r>
            <w:r w:rsidRPr="00224505">
              <w:t>P Member</w:t>
            </w:r>
          </w:p>
        </w:tc>
        <w:tc>
          <w:tcPr>
            <w:tcW w:w="2698" w:type="dxa"/>
          </w:tcPr>
          <w:p w14:paraId="2575FCA2" w14:textId="66239E08" w:rsidR="007E198F" w:rsidRPr="00224505" w:rsidRDefault="007E198F" w:rsidP="00F8425B">
            <w:pPr>
              <w:jc w:val="center"/>
            </w:pPr>
            <w:r>
              <w:t>$600.00</w:t>
            </w:r>
          </w:p>
        </w:tc>
        <w:tc>
          <w:tcPr>
            <w:tcW w:w="2698" w:type="dxa"/>
          </w:tcPr>
          <w:p w14:paraId="303FF6E7" w14:textId="4170D08B" w:rsidR="007E198F" w:rsidRPr="00224505" w:rsidRDefault="007E198F" w:rsidP="00F8425B">
            <w:pPr>
              <w:jc w:val="center"/>
            </w:pPr>
            <w:r>
              <w:t>$625.00</w:t>
            </w:r>
          </w:p>
        </w:tc>
        <w:tc>
          <w:tcPr>
            <w:tcW w:w="2698" w:type="dxa"/>
          </w:tcPr>
          <w:p w14:paraId="157CE2C7" w14:textId="1FFD2D2E" w:rsidR="007E198F" w:rsidRPr="00224505" w:rsidRDefault="007E198F" w:rsidP="00F8425B">
            <w:pPr>
              <w:jc w:val="center"/>
            </w:pPr>
            <w:r w:rsidRPr="00224505">
              <w:t>$</w:t>
            </w:r>
            <w:r>
              <w:t>650</w:t>
            </w:r>
            <w:r w:rsidRPr="00224505">
              <w:t>.00</w:t>
            </w:r>
          </w:p>
        </w:tc>
      </w:tr>
      <w:tr w:rsidR="007E198F" w:rsidRPr="00224505" w14:paraId="2575FCA9" w14:textId="7314B57F" w:rsidTr="007E198F">
        <w:tc>
          <w:tcPr>
            <w:tcW w:w="2696" w:type="dxa"/>
          </w:tcPr>
          <w:p w14:paraId="2575FCA5" w14:textId="77777777" w:rsidR="007E198F" w:rsidRPr="00224505" w:rsidRDefault="007E198F" w:rsidP="00F8425B">
            <w:r w:rsidRPr="00224505">
              <w:t>Non-Member</w:t>
            </w:r>
          </w:p>
        </w:tc>
        <w:tc>
          <w:tcPr>
            <w:tcW w:w="2698" w:type="dxa"/>
          </w:tcPr>
          <w:p w14:paraId="2575FCA7" w14:textId="0A54D02E" w:rsidR="007E198F" w:rsidRPr="00224505" w:rsidRDefault="007E198F" w:rsidP="00F8425B">
            <w:pPr>
              <w:jc w:val="center"/>
            </w:pPr>
            <w:r>
              <w:t>$700.00</w:t>
            </w:r>
          </w:p>
        </w:tc>
        <w:tc>
          <w:tcPr>
            <w:tcW w:w="2698" w:type="dxa"/>
          </w:tcPr>
          <w:p w14:paraId="2C0AC399" w14:textId="57EB099D" w:rsidR="007E198F" w:rsidRPr="00224505" w:rsidRDefault="007E198F" w:rsidP="00F8425B">
            <w:pPr>
              <w:jc w:val="center"/>
            </w:pPr>
            <w:r w:rsidRPr="00224505">
              <w:t>$</w:t>
            </w:r>
            <w:r>
              <w:t>725</w:t>
            </w:r>
            <w:r w:rsidRPr="00224505">
              <w:t>.00</w:t>
            </w:r>
          </w:p>
        </w:tc>
        <w:tc>
          <w:tcPr>
            <w:tcW w:w="2698" w:type="dxa"/>
          </w:tcPr>
          <w:p w14:paraId="7C83B4BB" w14:textId="6EDCB143" w:rsidR="007E198F" w:rsidRPr="00224505" w:rsidRDefault="007E198F" w:rsidP="00F8425B">
            <w:pPr>
              <w:jc w:val="center"/>
            </w:pPr>
            <w:r w:rsidRPr="00224505">
              <w:t>$</w:t>
            </w:r>
            <w:r>
              <w:t>750</w:t>
            </w:r>
            <w:r w:rsidRPr="00224505">
              <w:t>.00</w:t>
            </w:r>
          </w:p>
        </w:tc>
      </w:tr>
      <w:tr w:rsidR="007E198F" w:rsidRPr="00224505" w14:paraId="2575FCAE" w14:textId="63B963D7" w:rsidTr="007E198F">
        <w:trPr>
          <w:trHeight w:val="70"/>
        </w:trPr>
        <w:tc>
          <w:tcPr>
            <w:tcW w:w="2696" w:type="dxa"/>
          </w:tcPr>
          <w:p w14:paraId="2575FCAA" w14:textId="77777777" w:rsidR="007E198F" w:rsidRPr="00224505" w:rsidRDefault="007E198F" w:rsidP="00F8425B">
            <w:r w:rsidRPr="00224505">
              <w:t>Trainee</w:t>
            </w:r>
          </w:p>
        </w:tc>
        <w:tc>
          <w:tcPr>
            <w:tcW w:w="2698" w:type="dxa"/>
          </w:tcPr>
          <w:p w14:paraId="2575FCAC" w14:textId="0AF607E2" w:rsidR="007E198F" w:rsidRPr="00224505" w:rsidRDefault="007E198F" w:rsidP="00F8425B">
            <w:pPr>
              <w:jc w:val="center"/>
            </w:pPr>
            <w:r>
              <w:t>$300.00</w:t>
            </w:r>
          </w:p>
        </w:tc>
        <w:tc>
          <w:tcPr>
            <w:tcW w:w="2698" w:type="dxa"/>
          </w:tcPr>
          <w:p w14:paraId="4855BAD2" w14:textId="248A7D31" w:rsidR="007E198F" w:rsidRPr="00224505" w:rsidRDefault="007E198F" w:rsidP="00F8425B">
            <w:pPr>
              <w:jc w:val="center"/>
            </w:pPr>
            <w:r w:rsidRPr="00224505">
              <w:t>$</w:t>
            </w:r>
            <w:r>
              <w:t>325</w:t>
            </w:r>
            <w:r w:rsidRPr="00224505">
              <w:t>.00</w:t>
            </w:r>
          </w:p>
        </w:tc>
        <w:tc>
          <w:tcPr>
            <w:tcW w:w="2698" w:type="dxa"/>
          </w:tcPr>
          <w:p w14:paraId="5A381D53" w14:textId="235540B9" w:rsidR="007E198F" w:rsidRPr="00224505" w:rsidRDefault="007E198F" w:rsidP="00F8425B">
            <w:pPr>
              <w:jc w:val="center"/>
            </w:pPr>
            <w:r w:rsidRPr="00224505">
              <w:t>$</w:t>
            </w:r>
            <w:r>
              <w:t>350</w:t>
            </w:r>
            <w:r w:rsidRPr="00224505">
              <w:t>.00</w:t>
            </w:r>
          </w:p>
        </w:tc>
      </w:tr>
    </w:tbl>
    <w:p w14:paraId="2575FCB4" w14:textId="4E5BC37C" w:rsidR="00FE2912" w:rsidRDefault="00FE2912" w:rsidP="003153B7">
      <w:pPr>
        <w:spacing w:after="0"/>
        <w:rPr>
          <w:b/>
          <w:sz w:val="24"/>
          <w:szCs w:val="24"/>
        </w:rPr>
      </w:pPr>
    </w:p>
    <w:p w14:paraId="31675E04" w14:textId="097DAFA5" w:rsidR="007B26E2" w:rsidRDefault="00000000" w:rsidP="003153B7">
      <w:pPr>
        <w:spacing w:after="0"/>
        <w:rPr>
          <w:bCs/>
        </w:rPr>
      </w:pPr>
      <w:sdt>
        <w:sdtPr>
          <w:rPr>
            <w:bCs/>
          </w:rPr>
          <w:id w:val="-1600630584"/>
          <w14:checkbox>
            <w14:checked w14:val="0"/>
            <w14:checkedState w14:val="2612" w14:font="MS Gothic"/>
            <w14:uncheckedState w14:val="2610" w14:font="MS Gothic"/>
          </w14:checkbox>
        </w:sdtPr>
        <w:sdtContent>
          <w:r w:rsidR="007B26E2" w:rsidRPr="00E03DD3">
            <w:rPr>
              <w:rFonts w:ascii="MS Gothic" w:eastAsia="MS Gothic" w:hAnsi="MS Gothic" w:hint="eastAsia"/>
              <w:bCs/>
            </w:rPr>
            <w:t>☐</w:t>
          </w:r>
        </w:sdtContent>
      </w:sdt>
      <w:r w:rsidR="007B26E2" w:rsidRPr="00E03DD3">
        <w:rPr>
          <w:bCs/>
        </w:rPr>
        <w:t xml:space="preserve"> </w:t>
      </w:r>
      <w:r w:rsidR="00D87F39">
        <w:rPr>
          <w:bCs/>
        </w:rPr>
        <w:t xml:space="preserve">SPP Member: </w:t>
      </w:r>
      <w:r w:rsidR="007E198F">
        <w:rPr>
          <w:bCs/>
        </w:rPr>
        <w:t xml:space="preserve">In-person </w:t>
      </w:r>
      <w:r w:rsidR="00E03DD3" w:rsidRPr="00E03DD3">
        <w:rPr>
          <w:bCs/>
        </w:rPr>
        <w:t>Conference Registration ($</w:t>
      </w:r>
      <w:r w:rsidR="007E198F">
        <w:rPr>
          <w:bCs/>
        </w:rPr>
        <w:t>600/$625</w:t>
      </w:r>
      <w:r w:rsidR="00F8425B">
        <w:rPr>
          <w:bCs/>
        </w:rPr>
        <w:t>/$650</w:t>
      </w:r>
      <w:r w:rsidR="00D87F39">
        <w:rPr>
          <w:bCs/>
        </w:rPr>
        <w:t xml:space="preserve"> m</w:t>
      </w:r>
      <w:r w:rsidR="00E03DD3" w:rsidRPr="00E03DD3">
        <w:rPr>
          <w:bCs/>
        </w:rPr>
        <w:t>ember)</w:t>
      </w:r>
    </w:p>
    <w:p w14:paraId="4CB57A2B" w14:textId="5AFA93CE" w:rsidR="007E198F" w:rsidRDefault="00000000" w:rsidP="007E198F">
      <w:pPr>
        <w:spacing w:after="0"/>
        <w:rPr>
          <w:bCs/>
        </w:rPr>
      </w:pPr>
      <w:sdt>
        <w:sdtPr>
          <w:rPr>
            <w:bCs/>
          </w:rPr>
          <w:id w:val="-1412611695"/>
          <w14:checkbox>
            <w14:checked w14:val="0"/>
            <w14:checkedState w14:val="2612" w14:font="MS Gothic"/>
            <w14:uncheckedState w14:val="2610" w14:font="MS Gothic"/>
          </w14:checkbox>
        </w:sdtPr>
        <w:sdtContent>
          <w:r w:rsidR="007E198F" w:rsidRPr="00E03DD3">
            <w:rPr>
              <w:rFonts w:ascii="MS Gothic" w:eastAsia="MS Gothic" w:hAnsi="MS Gothic" w:hint="eastAsia"/>
              <w:bCs/>
            </w:rPr>
            <w:t>☐</w:t>
          </w:r>
        </w:sdtContent>
      </w:sdt>
      <w:r w:rsidR="007E198F" w:rsidRPr="00E03DD3">
        <w:rPr>
          <w:bCs/>
        </w:rPr>
        <w:t xml:space="preserve"> </w:t>
      </w:r>
      <w:r w:rsidR="007E198F">
        <w:rPr>
          <w:bCs/>
        </w:rPr>
        <w:t xml:space="preserve">SPP Member: Virtual </w:t>
      </w:r>
      <w:r w:rsidR="007E198F" w:rsidRPr="00E03DD3">
        <w:rPr>
          <w:bCs/>
        </w:rPr>
        <w:t>Conference Registration ($</w:t>
      </w:r>
      <w:r w:rsidR="007E198F">
        <w:rPr>
          <w:bCs/>
        </w:rPr>
        <w:t>600/$625/$650 m</w:t>
      </w:r>
      <w:r w:rsidR="007E198F" w:rsidRPr="00E03DD3">
        <w:rPr>
          <w:bCs/>
        </w:rPr>
        <w:t>ember)</w:t>
      </w:r>
    </w:p>
    <w:p w14:paraId="014ABEDE" w14:textId="127D376F" w:rsidR="00D87F39" w:rsidRDefault="00000000" w:rsidP="00D87F39">
      <w:pPr>
        <w:spacing w:after="0"/>
        <w:rPr>
          <w:bCs/>
        </w:rPr>
      </w:pPr>
      <w:sdt>
        <w:sdtPr>
          <w:rPr>
            <w:bCs/>
          </w:rPr>
          <w:id w:val="482052625"/>
          <w14:checkbox>
            <w14:checked w14:val="0"/>
            <w14:checkedState w14:val="2612" w14:font="MS Gothic"/>
            <w14:uncheckedState w14:val="2610" w14:font="MS Gothic"/>
          </w14:checkbox>
        </w:sdtPr>
        <w:sdtContent>
          <w:r w:rsidR="00D87F39" w:rsidRPr="00E03DD3">
            <w:rPr>
              <w:rFonts w:ascii="MS Gothic" w:eastAsia="MS Gothic" w:hAnsi="MS Gothic" w:hint="eastAsia"/>
              <w:bCs/>
            </w:rPr>
            <w:t>☐</w:t>
          </w:r>
        </w:sdtContent>
      </w:sdt>
      <w:r w:rsidR="00D87F39" w:rsidRPr="00E03DD3">
        <w:rPr>
          <w:bCs/>
        </w:rPr>
        <w:t xml:space="preserve"> </w:t>
      </w:r>
      <w:r w:rsidR="00D87F39">
        <w:rPr>
          <w:bCs/>
        </w:rPr>
        <w:t xml:space="preserve">Non-Member: </w:t>
      </w:r>
      <w:r w:rsidR="007E198F">
        <w:rPr>
          <w:bCs/>
        </w:rPr>
        <w:t xml:space="preserve">In-person </w:t>
      </w:r>
      <w:r w:rsidR="00D87F39" w:rsidRPr="00E03DD3">
        <w:rPr>
          <w:bCs/>
        </w:rPr>
        <w:t>Conference Registration ($</w:t>
      </w:r>
      <w:r w:rsidR="007E198F">
        <w:rPr>
          <w:bCs/>
        </w:rPr>
        <w:t>700</w:t>
      </w:r>
      <w:r w:rsidR="00F8425B">
        <w:rPr>
          <w:bCs/>
        </w:rPr>
        <w:t>/</w:t>
      </w:r>
      <w:r w:rsidR="007E198F">
        <w:rPr>
          <w:bCs/>
        </w:rPr>
        <w:t>$725/</w:t>
      </w:r>
      <w:r w:rsidR="00F8425B">
        <w:rPr>
          <w:bCs/>
        </w:rPr>
        <w:t>$750</w:t>
      </w:r>
      <w:r w:rsidR="00D87F39">
        <w:rPr>
          <w:bCs/>
        </w:rPr>
        <w:t xml:space="preserve"> non-m</w:t>
      </w:r>
      <w:r w:rsidR="00D87F39" w:rsidRPr="00E03DD3">
        <w:rPr>
          <w:bCs/>
        </w:rPr>
        <w:t>ember)</w:t>
      </w:r>
    </w:p>
    <w:p w14:paraId="7B1BB6DD" w14:textId="3EDB1D08" w:rsidR="007E198F" w:rsidRDefault="00000000" w:rsidP="007E198F">
      <w:pPr>
        <w:spacing w:after="0"/>
        <w:rPr>
          <w:bCs/>
        </w:rPr>
      </w:pPr>
      <w:sdt>
        <w:sdtPr>
          <w:rPr>
            <w:bCs/>
          </w:rPr>
          <w:id w:val="-1548063034"/>
          <w14:checkbox>
            <w14:checked w14:val="0"/>
            <w14:checkedState w14:val="2612" w14:font="MS Gothic"/>
            <w14:uncheckedState w14:val="2610" w14:font="MS Gothic"/>
          </w14:checkbox>
        </w:sdtPr>
        <w:sdtContent>
          <w:r w:rsidR="007E198F" w:rsidRPr="00E03DD3">
            <w:rPr>
              <w:rFonts w:ascii="MS Gothic" w:eastAsia="MS Gothic" w:hAnsi="MS Gothic" w:hint="eastAsia"/>
              <w:bCs/>
            </w:rPr>
            <w:t>☐</w:t>
          </w:r>
        </w:sdtContent>
      </w:sdt>
      <w:r w:rsidR="007E198F" w:rsidRPr="00E03DD3">
        <w:rPr>
          <w:bCs/>
        </w:rPr>
        <w:t xml:space="preserve"> </w:t>
      </w:r>
      <w:r w:rsidR="007E198F">
        <w:rPr>
          <w:bCs/>
        </w:rPr>
        <w:t xml:space="preserve">Non-Member: Virtual </w:t>
      </w:r>
      <w:r w:rsidR="007E198F" w:rsidRPr="00E03DD3">
        <w:rPr>
          <w:bCs/>
        </w:rPr>
        <w:t>Conference Registration ($</w:t>
      </w:r>
      <w:r w:rsidR="007E198F">
        <w:rPr>
          <w:bCs/>
        </w:rPr>
        <w:t>700/$725/$750 non-m</w:t>
      </w:r>
      <w:r w:rsidR="007E198F" w:rsidRPr="00E03DD3">
        <w:rPr>
          <w:bCs/>
        </w:rPr>
        <w:t>ember)</w:t>
      </w:r>
    </w:p>
    <w:p w14:paraId="08E5B527" w14:textId="466A72F7" w:rsidR="00E03DD3" w:rsidRDefault="00000000" w:rsidP="00E03DD3">
      <w:pPr>
        <w:spacing w:after="0"/>
        <w:rPr>
          <w:bCs/>
        </w:rPr>
      </w:pPr>
      <w:sdt>
        <w:sdtPr>
          <w:rPr>
            <w:bCs/>
          </w:rPr>
          <w:id w:val="1504707600"/>
          <w14:checkbox>
            <w14:checked w14:val="0"/>
            <w14:checkedState w14:val="2612" w14:font="MS Gothic"/>
            <w14:uncheckedState w14:val="2610" w14:font="MS Gothic"/>
          </w14:checkbox>
        </w:sdtPr>
        <w:sdtContent>
          <w:r w:rsidR="00E03DD3" w:rsidRPr="00E03DD3">
            <w:rPr>
              <w:rFonts w:ascii="MS Gothic" w:eastAsia="MS Gothic" w:hAnsi="MS Gothic" w:hint="eastAsia"/>
              <w:bCs/>
            </w:rPr>
            <w:t>☐</w:t>
          </w:r>
        </w:sdtContent>
      </w:sdt>
      <w:r w:rsidR="00E03DD3" w:rsidRPr="00E03DD3">
        <w:rPr>
          <w:bCs/>
        </w:rPr>
        <w:t xml:space="preserve"> </w:t>
      </w:r>
      <w:r w:rsidR="00E03DD3">
        <w:rPr>
          <w:bCs/>
        </w:rPr>
        <w:t>Trainee</w:t>
      </w:r>
      <w:r w:rsidR="007E198F">
        <w:rPr>
          <w:bCs/>
        </w:rPr>
        <w:t>: In-person</w:t>
      </w:r>
      <w:r w:rsidR="00E03DD3" w:rsidRPr="00E03DD3">
        <w:rPr>
          <w:bCs/>
        </w:rPr>
        <w:t xml:space="preserve"> </w:t>
      </w:r>
      <w:r w:rsidR="00D87F39">
        <w:rPr>
          <w:bCs/>
        </w:rPr>
        <w:t xml:space="preserve">Conference </w:t>
      </w:r>
      <w:r w:rsidR="00E03DD3" w:rsidRPr="00E03DD3">
        <w:rPr>
          <w:bCs/>
        </w:rPr>
        <w:t>Registration ($</w:t>
      </w:r>
      <w:r w:rsidR="007E198F">
        <w:rPr>
          <w:bCs/>
        </w:rPr>
        <w:t>300/$325</w:t>
      </w:r>
      <w:r w:rsidR="00F8425B">
        <w:rPr>
          <w:bCs/>
        </w:rPr>
        <w:t>/$3</w:t>
      </w:r>
      <w:r w:rsidR="007E198F">
        <w:rPr>
          <w:bCs/>
        </w:rPr>
        <w:t>50</w:t>
      </w:r>
      <w:r w:rsidR="00E03DD3">
        <w:rPr>
          <w:bCs/>
        </w:rPr>
        <w:t xml:space="preserve"> trainee</w:t>
      </w:r>
      <w:r w:rsidR="00E03DD3" w:rsidRPr="00E03DD3">
        <w:rPr>
          <w:bCs/>
        </w:rPr>
        <w:t>)</w:t>
      </w:r>
    </w:p>
    <w:p w14:paraId="2808166E" w14:textId="3E6CF7C0" w:rsidR="007E198F" w:rsidRDefault="00000000" w:rsidP="007E198F">
      <w:pPr>
        <w:spacing w:after="0"/>
        <w:rPr>
          <w:bCs/>
        </w:rPr>
      </w:pPr>
      <w:sdt>
        <w:sdtPr>
          <w:rPr>
            <w:bCs/>
          </w:rPr>
          <w:id w:val="-1633707353"/>
          <w14:checkbox>
            <w14:checked w14:val="0"/>
            <w14:checkedState w14:val="2612" w14:font="MS Gothic"/>
            <w14:uncheckedState w14:val="2610" w14:font="MS Gothic"/>
          </w14:checkbox>
        </w:sdtPr>
        <w:sdtContent>
          <w:r w:rsidR="007E198F" w:rsidRPr="00E03DD3">
            <w:rPr>
              <w:rFonts w:ascii="MS Gothic" w:eastAsia="MS Gothic" w:hAnsi="MS Gothic" w:hint="eastAsia"/>
              <w:bCs/>
            </w:rPr>
            <w:t>☐</w:t>
          </w:r>
        </w:sdtContent>
      </w:sdt>
      <w:r w:rsidR="007E198F" w:rsidRPr="00E03DD3">
        <w:rPr>
          <w:bCs/>
        </w:rPr>
        <w:t xml:space="preserve"> </w:t>
      </w:r>
      <w:r w:rsidR="007E198F">
        <w:rPr>
          <w:bCs/>
        </w:rPr>
        <w:t xml:space="preserve">Trainee: </w:t>
      </w:r>
      <w:r w:rsidR="007D2843">
        <w:rPr>
          <w:bCs/>
        </w:rPr>
        <w:t>Virtual</w:t>
      </w:r>
      <w:r w:rsidR="007E198F" w:rsidRPr="00E03DD3">
        <w:rPr>
          <w:bCs/>
        </w:rPr>
        <w:t xml:space="preserve"> </w:t>
      </w:r>
      <w:r w:rsidR="007E198F">
        <w:rPr>
          <w:bCs/>
        </w:rPr>
        <w:t xml:space="preserve">Conference </w:t>
      </w:r>
      <w:r w:rsidR="007E198F" w:rsidRPr="00E03DD3">
        <w:rPr>
          <w:bCs/>
        </w:rPr>
        <w:t>Registration ($</w:t>
      </w:r>
      <w:r w:rsidR="007E198F">
        <w:rPr>
          <w:bCs/>
        </w:rPr>
        <w:t>300/$325/$350 trainee</w:t>
      </w:r>
      <w:r w:rsidR="007E198F" w:rsidRPr="00E03DD3">
        <w:rPr>
          <w:bCs/>
        </w:rPr>
        <w:t>)</w:t>
      </w:r>
    </w:p>
    <w:p w14:paraId="756953D8" w14:textId="212E4D1B" w:rsidR="007D2843" w:rsidRDefault="007D2843" w:rsidP="007E198F">
      <w:pPr>
        <w:spacing w:after="0"/>
        <w:rPr>
          <w:bCs/>
        </w:rPr>
      </w:pPr>
    </w:p>
    <w:p w14:paraId="0850C7A6" w14:textId="0EFA65EA" w:rsidR="00BF55B5" w:rsidRDefault="002E220A" w:rsidP="007E198F">
      <w:pPr>
        <w:spacing w:after="0"/>
        <w:rPr>
          <w:bCs/>
        </w:rPr>
      </w:pPr>
      <w:r>
        <w:rPr>
          <w:b/>
        </w:rPr>
        <w:t>Banquet</w:t>
      </w:r>
      <w:r w:rsidR="00BF55B5">
        <w:rPr>
          <w:b/>
        </w:rPr>
        <w:t xml:space="preserve"> Attendance:</w:t>
      </w:r>
      <w:r w:rsidR="00BF55B5">
        <w:rPr>
          <w:bCs/>
        </w:rPr>
        <w:t xml:space="preserve"> The </w:t>
      </w:r>
      <w:r w:rsidR="00477083">
        <w:rPr>
          <w:bCs/>
        </w:rPr>
        <w:t>SPP Fall Banquet is scheduled for</w:t>
      </w:r>
      <w:r w:rsidR="008D5835">
        <w:rPr>
          <w:bCs/>
        </w:rPr>
        <w:t xml:space="preserve"> Saturday, October 8</w:t>
      </w:r>
      <w:r w:rsidR="008D5835" w:rsidRPr="008D5835">
        <w:rPr>
          <w:bCs/>
          <w:vertAlign w:val="superscript"/>
        </w:rPr>
        <w:t>th</w:t>
      </w:r>
      <w:r w:rsidR="008D5835">
        <w:rPr>
          <w:bCs/>
        </w:rPr>
        <w:t xml:space="preserve"> from 6:00-</w:t>
      </w:r>
      <w:r w:rsidR="00477083">
        <w:rPr>
          <w:bCs/>
        </w:rPr>
        <w:t>9</w:t>
      </w:r>
      <w:r w:rsidR="008D5835">
        <w:rPr>
          <w:bCs/>
        </w:rPr>
        <w:t>:</w:t>
      </w:r>
      <w:r w:rsidR="00477083">
        <w:rPr>
          <w:bCs/>
        </w:rPr>
        <w:t>0</w:t>
      </w:r>
      <w:r w:rsidR="008D5835">
        <w:rPr>
          <w:bCs/>
        </w:rPr>
        <w:t>0 pm</w:t>
      </w:r>
      <w:r w:rsidR="00477083">
        <w:rPr>
          <w:bCs/>
        </w:rPr>
        <w:t xml:space="preserve">.  The banquet and transportation to the venue is included in your registration; however, space is </w:t>
      </w:r>
      <w:r>
        <w:rPr>
          <w:bCs/>
        </w:rPr>
        <w:t>limited,</w:t>
      </w:r>
      <w:r w:rsidR="00477083">
        <w:rPr>
          <w:bCs/>
        </w:rPr>
        <w:t xml:space="preserve"> and attendance will be assessed on a first-come, first-served basis.  </w:t>
      </w:r>
    </w:p>
    <w:p w14:paraId="58484D2C" w14:textId="77777777" w:rsidR="002E220A" w:rsidRDefault="00477083" w:rsidP="00BF55B5">
      <w:pPr>
        <w:pStyle w:val="ListParagraph"/>
        <w:numPr>
          <w:ilvl w:val="0"/>
          <w:numId w:val="5"/>
        </w:numPr>
        <w:spacing w:after="0"/>
        <w:rPr>
          <w:bCs/>
        </w:rPr>
      </w:pPr>
      <w:r>
        <w:rPr>
          <w:bCs/>
          <w:u w:val="single"/>
        </w:rPr>
        <w:t>SPP Fall Banquet</w:t>
      </w:r>
      <w:r w:rsidR="00BF55B5">
        <w:rPr>
          <w:bCs/>
          <w:u w:val="single"/>
        </w:rPr>
        <w:t>:</w:t>
      </w:r>
      <w:r w:rsidR="00BF55B5">
        <w:rPr>
          <w:bCs/>
        </w:rPr>
        <w:t xml:space="preserve"> </w:t>
      </w:r>
      <w:r>
        <w:rPr>
          <w:bCs/>
        </w:rPr>
        <w:t>The banquet and bus transportation to the venue, is included in the registration cost</w:t>
      </w:r>
      <w:r w:rsidR="002E220A">
        <w:rPr>
          <w:bCs/>
        </w:rPr>
        <w:t>.  Please provide your RSVP, now, as space is limited:</w:t>
      </w:r>
    </w:p>
    <w:p w14:paraId="62064009" w14:textId="194FC662" w:rsidR="002E220A" w:rsidRPr="002E220A" w:rsidRDefault="00000000" w:rsidP="002E220A">
      <w:pPr>
        <w:spacing w:after="0"/>
        <w:ind w:left="1440"/>
        <w:rPr>
          <w:b/>
        </w:rPr>
      </w:pPr>
      <w:sdt>
        <w:sdtPr>
          <w:rPr>
            <w:b/>
          </w:rPr>
          <w:id w:val="823788887"/>
          <w14:checkbox>
            <w14:checked w14:val="0"/>
            <w14:checkedState w14:val="2612" w14:font="MS Gothic"/>
            <w14:uncheckedState w14:val="2610" w14:font="MS Gothic"/>
          </w14:checkbox>
        </w:sdtPr>
        <w:sdtContent>
          <w:r w:rsidR="002E220A" w:rsidRPr="002E220A">
            <w:rPr>
              <w:rFonts w:ascii="MS Gothic" w:eastAsia="MS Gothic" w:hAnsi="MS Gothic" w:hint="eastAsia"/>
              <w:b/>
            </w:rPr>
            <w:t>☐</w:t>
          </w:r>
        </w:sdtContent>
      </w:sdt>
      <w:r w:rsidR="002E220A" w:rsidRPr="002E220A">
        <w:rPr>
          <w:b/>
        </w:rPr>
        <w:t xml:space="preserve"> Yes, I will attend the SPP’s Fall Banquet on Saturday, October 8</w:t>
      </w:r>
      <w:r w:rsidR="002E220A" w:rsidRPr="002E220A">
        <w:rPr>
          <w:b/>
          <w:vertAlign w:val="superscript"/>
        </w:rPr>
        <w:t>th</w:t>
      </w:r>
      <w:r w:rsidR="002E220A" w:rsidRPr="002E220A">
        <w:rPr>
          <w:b/>
        </w:rPr>
        <w:t>.</w:t>
      </w:r>
    </w:p>
    <w:p w14:paraId="2FF5D6D6" w14:textId="2868941A" w:rsidR="00BF55B5" w:rsidRPr="002E220A" w:rsidRDefault="00000000" w:rsidP="002E220A">
      <w:pPr>
        <w:spacing w:after="0"/>
        <w:ind w:left="1440"/>
        <w:rPr>
          <w:b/>
        </w:rPr>
      </w:pPr>
      <w:sdt>
        <w:sdtPr>
          <w:rPr>
            <w:b/>
          </w:rPr>
          <w:id w:val="582109793"/>
          <w14:checkbox>
            <w14:checked w14:val="0"/>
            <w14:checkedState w14:val="2612" w14:font="MS Gothic"/>
            <w14:uncheckedState w14:val="2610" w14:font="MS Gothic"/>
          </w14:checkbox>
        </w:sdtPr>
        <w:sdtContent>
          <w:r w:rsidR="002E220A" w:rsidRPr="002E220A">
            <w:rPr>
              <w:rFonts w:ascii="MS Gothic" w:eastAsia="MS Gothic" w:hAnsi="MS Gothic" w:hint="eastAsia"/>
              <w:b/>
            </w:rPr>
            <w:t>☐</w:t>
          </w:r>
        </w:sdtContent>
      </w:sdt>
      <w:r w:rsidR="002E220A" w:rsidRPr="002E220A">
        <w:rPr>
          <w:b/>
        </w:rPr>
        <w:t xml:space="preserve"> No, I will </w:t>
      </w:r>
      <w:r w:rsidR="002E220A" w:rsidRPr="002E220A">
        <w:rPr>
          <w:b/>
          <w:i/>
          <w:iCs/>
          <w:u w:val="single"/>
        </w:rPr>
        <w:t>not</w:t>
      </w:r>
      <w:r w:rsidR="002E220A" w:rsidRPr="002E220A">
        <w:rPr>
          <w:b/>
        </w:rPr>
        <w:t xml:space="preserve"> attend the SPP’s Fall Banquet on Saturday, October 8</w:t>
      </w:r>
      <w:r w:rsidR="002E220A" w:rsidRPr="002E220A">
        <w:rPr>
          <w:b/>
          <w:vertAlign w:val="superscript"/>
        </w:rPr>
        <w:t>th</w:t>
      </w:r>
      <w:r w:rsidR="002E220A" w:rsidRPr="002E220A">
        <w:rPr>
          <w:b/>
        </w:rPr>
        <w:t>.</w:t>
      </w:r>
    </w:p>
    <w:p w14:paraId="65E51353" w14:textId="77777777" w:rsidR="008D5835" w:rsidRPr="00BF55B5" w:rsidRDefault="008D5835" w:rsidP="008D5835">
      <w:pPr>
        <w:pStyle w:val="ListParagraph"/>
        <w:spacing w:after="0"/>
        <w:rPr>
          <w:bCs/>
        </w:rPr>
      </w:pPr>
    </w:p>
    <w:p w14:paraId="1255EE47" w14:textId="7F14026D" w:rsidR="007D2843" w:rsidRDefault="007D2843" w:rsidP="007E198F">
      <w:pPr>
        <w:spacing w:after="0"/>
        <w:rPr>
          <w:bCs/>
        </w:rPr>
      </w:pPr>
      <w:r>
        <w:rPr>
          <w:b/>
        </w:rPr>
        <w:t xml:space="preserve">Optional Add-Ons: </w:t>
      </w:r>
      <w:r>
        <w:rPr>
          <w:bCs/>
        </w:rPr>
        <w:t>The following items are optional add-ons.</w:t>
      </w:r>
    </w:p>
    <w:p w14:paraId="12BD036F" w14:textId="715DAA5E" w:rsidR="0074374E" w:rsidRPr="007D41EB" w:rsidRDefault="00BF55B5" w:rsidP="008D5835">
      <w:pPr>
        <w:pStyle w:val="ListParagraph"/>
        <w:numPr>
          <w:ilvl w:val="0"/>
          <w:numId w:val="4"/>
        </w:numPr>
        <w:spacing w:after="0"/>
        <w:rPr>
          <w:bCs/>
        </w:rPr>
      </w:pPr>
      <w:r>
        <w:rPr>
          <w:bCs/>
          <w:u w:val="single"/>
        </w:rPr>
        <w:t>Colonial Belle Charter Boat Cruise:</w:t>
      </w:r>
      <w:r>
        <w:rPr>
          <w:bCs/>
        </w:rPr>
        <w:t xml:space="preserve"> The SPP is coordinating a</w:t>
      </w:r>
      <w:r w:rsidR="0074374E">
        <w:rPr>
          <w:bCs/>
        </w:rPr>
        <w:t xml:space="preserve"> self-pay</w:t>
      </w:r>
      <w:r>
        <w:rPr>
          <w:bCs/>
        </w:rPr>
        <w:t xml:space="preserve"> boat cruise for SPP Fall Meeting attendees, scheduled to occur from 2:30-4:30 pm on Saturday, October 8</w:t>
      </w:r>
      <w:r w:rsidRPr="00BF55B5">
        <w:rPr>
          <w:bCs/>
          <w:vertAlign w:val="superscript"/>
        </w:rPr>
        <w:t>th</w:t>
      </w:r>
      <w:r>
        <w:rPr>
          <w:bCs/>
        </w:rPr>
        <w:t>.</w:t>
      </w:r>
      <w:r w:rsidR="0074374E">
        <w:rPr>
          <w:bCs/>
        </w:rPr>
        <w:t xml:space="preserve">  Please indicate if you’d like to purchase a ticket for the boat cruise, $4</w:t>
      </w:r>
      <w:r w:rsidR="008D5835">
        <w:rPr>
          <w:bCs/>
        </w:rPr>
        <w:t>0</w:t>
      </w:r>
      <w:r w:rsidR="0074374E">
        <w:rPr>
          <w:bCs/>
        </w:rPr>
        <w:t>.00 per ticket</w:t>
      </w:r>
      <w:r w:rsidR="008D5835">
        <w:rPr>
          <w:bCs/>
        </w:rPr>
        <w:t>.  The ticket price includes bus transportation to the boat</w:t>
      </w:r>
      <w:r w:rsidR="0074374E">
        <w:rPr>
          <w:bCs/>
        </w:rPr>
        <w:t>.</w:t>
      </w:r>
      <w:r w:rsidR="008D5835">
        <w:rPr>
          <w:bCs/>
        </w:rPr>
        <w:t xml:space="preserve">  </w:t>
      </w:r>
      <w:r w:rsidR="0074374E" w:rsidRPr="008D5835">
        <w:rPr>
          <w:bCs/>
          <w:i/>
          <w:iCs/>
        </w:rPr>
        <w:t>If you would like to include a guest</w:t>
      </w:r>
      <w:r w:rsidR="008D5835">
        <w:rPr>
          <w:bCs/>
          <w:i/>
          <w:iCs/>
        </w:rPr>
        <w:t xml:space="preserve"> on the boat cruise</w:t>
      </w:r>
      <w:r w:rsidR="0074374E" w:rsidRPr="008D5835">
        <w:rPr>
          <w:bCs/>
          <w:i/>
          <w:iCs/>
        </w:rPr>
        <w:t>, please ensure to include an additional ticket in the payment determination section, below.</w:t>
      </w:r>
    </w:p>
    <w:p w14:paraId="77CBEBD1" w14:textId="77777777" w:rsidR="007D41EB" w:rsidRPr="007D2843" w:rsidRDefault="007D41EB" w:rsidP="007D41EB">
      <w:pPr>
        <w:pStyle w:val="ListParagraph"/>
        <w:numPr>
          <w:ilvl w:val="0"/>
          <w:numId w:val="4"/>
        </w:numPr>
        <w:spacing w:after="0"/>
        <w:rPr>
          <w:bCs/>
        </w:rPr>
      </w:pPr>
      <w:r>
        <w:rPr>
          <w:bCs/>
          <w:u w:val="single"/>
        </w:rPr>
        <w:t>Additional Banquet Ticket for Guest:</w:t>
      </w:r>
      <w:r>
        <w:rPr>
          <w:bCs/>
        </w:rPr>
        <w:t xml:space="preserve">  Please indicate if you’d like to purchase a Banquet guest ticket, $100.00 per ticket.  Limit:  1 guest ticket per registrant.</w:t>
      </w:r>
    </w:p>
    <w:p w14:paraId="3DAE04F0" w14:textId="28511B31" w:rsidR="007D2843" w:rsidRDefault="007D2843" w:rsidP="007D2843">
      <w:pPr>
        <w:pStyle w:val="ListParagraph"/>
        <w:numPr>
          <w:ilvl w:val="0"/>
          <w:numId w:val="4"/>
        </w:numPr>
        <w:spacing w:after="0"/>
        <w:rPr>
          <w:bCs/>
        </w:rPr>
      </w:pPr>
      <w:r>
        <w:rPr>
          <w:bCs/>
          <w:u w:val="single"/>
        </w:rPr>
        <w:t xml:space="preserve">Welcome Reception </w:t>
      </w:r>
      <w:r w:rsidR="007D41EB">
        <w:rPr>
          <w:bCs/>
          <w:u w:val="single"/>
        </w:rPr>
        <w:t>RSVP</w:t>
      </w:r>
      <w:r>
        <w:rPr>
          <w:bCs/>
          <w:u w:val="single"/>
        </w:rPr>
        <w:t>:</w:t>
      </w:r>
      <w:r>
        <w:rPr>
          <w:bCs/>
        </w:rPr>
        <w:t xml:space="preserve">  Please indicate if you</w:t>
      </w:r>
      <w:r w:rsidR="007D41EB">
        <w:rPr>
          <w:bCs/>
        </w:rPr>
        <w:t xml:space="preserve"> will be attending the SPP’s Fall Welcome Reception on October 6</w:t>
      </w:r>
      <w:r w:rsidR="007D41EB" w:rsidRPr="007D41EB">
        <w:rPr>
          <w:bCs/>
          <w:vertAlign w:val="superscript"/>
        </w:rPr>
        <w:t>th</w:t>
      </w:r>
      <w:r w:rsidR="007D41EB">
        <w:rPr>
          <w:bCs/>
        </w:rPr>
        <w:t xml:space="preserve">, and if so, </w:t>
      </w:r>
      <w:r w:rsidR="00037ED9">
        <w:rPr>
          <w:bCs/>
        </w:rPr>
        <w:t>if you will be bringing</w:t>
      </w:r>
      <w:r w:rsidR="007D41EB">
        <w:rPr>
          <w:bCs/>
        </w:rPr>
        <w:t xml:space="preserve"> additional guests </w:t>
      </w:r>
      <w:r w:rsidR="00037ED9">
        <w:rPr>
          <w:bCs/>
        </w:rPr>
        <w:t xml:space="preserve">with </w:t>
      </w:r>
      <w:r w:rsidR="007D41EB">
        <w:rPr>
          <w:bCs/>
        </w:rPr>
        <w:t>you:</w:t>
      </w:r>
    </w:p>
    <w:p w14:paraId="5538D5C9" w14:textId="0A053EEC" w:rsidR="007D41EB" w:rsidRDefault="007D41EB" w:rsidP="00037ED9">
      <w:pPr>
        <w:spacing w:after="0"/>
        <w:ind w:left="720"/>
        <w:rPr>
          <w:b/>
        </w:rPr>
      </w:pPr>
      <w:sdt>
        <w:sdtPr>
          <w:rPr>
            <w:rFonts w:ascii="MS Gothic" w:eastAsia="MS Gothic" w:hAnsi="MS Gothic"/>
            <w:b/>
          </w:rPr>
          <w:id w:val="2090957902"/>
          <w14:checkbox>
            <w14:checked w14:val="0"/>
            <w14:checkedState w14:val="2612" w14:font="MS Gothic"/>
            <w14:uncheckedState w14:val="2610" w14:font="MS Gothic"/>
          </w14:checkbox>
        </w:sdtPr>
        <w:sdtContent>
          <w:r w:rsidRPr="007D41EB">
            <w:rPr>
              <w:rFonts w:ascii="MS Gothic" w:eastAsia="MS Gothic" w:hAnsi="MS Gothic" w:hint="eastAsia"/>
              <w:b/>
            </w:rPr>
            <w:t>☐</w:t>
          </w:r>
        </w:sdtContent>
      </w:sdt>
      <w:r w:rsidRPr="007D41EB">
        <w:rPr>
          <w:b/>
        </w:rPr>
        <w:t xml:space="preserve"> Yes, I will attend the SPP’s </w:t>
      </w:r>
      <w:r>
        <w:rPr>
          <w:b/>
        </w:rPr>
        <w:t>Welcome Reception</w:t>
      </w:r>
      <w:r w:rsidRPr="007D41EB">
        <w:rPr>
          <w:b/>
        </w:rPr>
        <w:t xml:space="preserve"> on </w:t>
      </w:r>
      <w:r w:rsidR="00037ED9">
        <w:rPr>
          <w:b/>
        </w:rPr>
        <w:t>Thurs</w:t>
      </w:r>
      <w:r w:rsidRPr="007D41EB">
        <w:rPr>
          <w:b/>
        </w:rPr>
        <w:t xml:space="preserve">day, October </w:t>
      </w:r>
      <w:r>
        <w:rPr>
          <w:b/>
        </w:rPr>
        <w:t>6</w:t>
      </w:r>
      <w:r w:rsidRPr="007D41EB">
        <w:rPr>
          <w:b/>
          <w:vertAlign w:val="superscript"/>
        </w:rPr>
        <w:t>th</w:t>
      </w:r>
      <w:r w:rsidRPr="007D41EB">
        <w:rPr>
          <w:b/>
        </w:rPr>
        <w:t>.</w:t>
      </w:r>
    </w:p>
    <w:p w14:paraId="413CF612" w14:textId="12D8D712" w:rsidR="00037ED9" w:rsidRPr="007D41EB" w:rsidRDefault="00037ED9" w:rsidP="00037ED9">
      <w:pPr>
        <w:spacing w:after="0"/>
        <w:ind w:left="1440"/>
        <w:rPr>
          <w:b/>
        </w:rPr>
      </w:pPr>
      <w:sdt>
        <w:sdtPr>
          <w:rPr>
            <w:rFonts w:ascii="MS Gothic" w:eastAsia="MS Gothic" w:hAnsi="MS Gothic"/>
            <w:b/>
          </w:rPr>
          <w:id w:val="-295840347"/>
          <w14:checkbox>
            <w14:checked w14:val="0"/>
            <w14:checkedState w14:val="2612" w14:font="MS Gothic"/>
            <w14:uncheckedState w14:val="2610" w14:font="MS Gothic"/>
          </w14:checkbox>
        </w:sdtPr>
        <w:sdtContent>
          <w:r w:rsidRPr="007D41EB">
            <w:rPr>
              <w:rFonts w:ascii="MS Gothic" w:eastAsia="MS Gothic" w:hAnsi="MS Gothic" w:hint="eastAsia"/>
              <w:b/>
            </w:rPr>
            <w:t>☐</w:t>
          </w:r>
        </w:sdtContent>
      </w:sdt>
      <w:r w:rsidRPr="007D41EB">
        <w:rPr>
          <w:b/>
        </w:rPr>
        <w:t xml:space="preserve"> </w:t>
      </w:r>
      <w:r>
        <w:rPr>
          <w:b/>
        </w:rPr>
        <w:t>I will be bringing a guest to the Welcome Reception.</w:t>
      </w:r>
    </w:p>
    <w:p w14:paraId="006E74B0" w14:textId="6645BDF9" w:rsidR="007D41EB" w:rsidRPr="007D41EB" w:rsidRDefault="007D41EB" w:rsidP="00037ED9">
      <w:pPr>
        <w:spacing w:after="0"/>
        <w:ind w:left="720"/>
        <w:rPr>
          <w:b/>
        </w:rPr>
      </w:pPr>
      <w:sdt>
        <w:sdtPr>
          <w:rPr>
            <w:rFonts w:ascii="MS Gothic" w:eastAsia="MS Gothic" w:hAnsi="MS Gothic"/>
            <w:b/>
          </w:rPr>
          <w:id w:val="529227672"/>
          <w14:checkbox>
            <w14:checked w14:val="0"/>
            <w14:checkedState w14:val="2612" w14:font="MS Gothic"/>
            <w14:uncheckedState w14:val="2610" w14:font="MS Gothic"/>
          </w14:checkbox>
        </w:sdtPr>
        <w:sdtContent>
          <w:r w:rsidRPr="007D41EB">
            <w:rPr>
              <w:rFonts w:ascii="MS Gothic" w:eastAsia="MS Gothic" w:hAnsi="MS Gothic" w:hint="eastAsia"/>
              <w:b/>
            </w:rPr>
            <w:t>☐</w:t>
          </w:r>
        </w:sdtContent>
      </w:sdt>
      <w:r w:rsidRPr="007D41EB">
        <w:rPr>
          <w:b/>
        </w:rPr>
        <w:t xml:space="preserve"> No, I will </w:t>
      </w:r>
      <w:r w:rsidRPr="007D41EB">
        <w:rPr>
          <w:b/>
          <w:i/>
          <w:iCs/>
          <w:u w:val="single"/>
        </w:rPr>
        <w:t>not</w:t>
      </w:r>
      <w:r w:rsidRPr="007D41EB">
        <w:rPr>
          <w:b/>
        </w:rPr>
        <w:t xml:space="preserve"> attend the SPP’s </w:t>
      </w:r>
      <w:r w:rsidR="00037ED9">
        <w:rPr>
          <w:b/>
        </w:rPr>
        <w:t>Welcome Reception</w:t>
      </w:r>
      <w:r w:rsidRPr="007D41EB">
        <w:rPr>
          <w:b/>
        </w:rPr>
        <w:t xml:space="preserve"> on </w:t>
      </w:r>
      <w:r w:rsidR="00037ED9">
        <w:rPr>
          <w:b/>
        </w:rPr>
        <w:t>Thursday</w:t>
      </w:r>
      <w:r w:rsidRPr="007D41EB">
        <w:rPr>
          <w:b/>
        </w:rPr>
        <w:t xml:space="preserve">, October </w:t>
      </w:r>
      <w:r w:rsidR="00037ED9">
        <w:rPr>
          <w:b/>
        </w:rPr>
        <w:t>6</w:t>
      </w:r>
      <w:r w:rsidRPr="007D41EB">
        <w:rPr>
          <w:b/>
          <w:vertAlign w:val="superscript"/>
        </w:rPr>
        <w:t>th</w:t>
      </w:r>
      <w:r w:rsidRPr="007D41EB">
        <w:rPr>
          <w:b/>
        </w:rPr>
        <w:t>.</w:t>
      </w:r>
    </w:p>
    <w:p w14:paraId="6EC37ACE" w14:textId="77777777" w:rsidR="007D41EB" w:rsidRDefault="007D41EB" w:rsidP="007D41EB">
      <w:pPr>
        <w:pStyle w:val="ListParagraph"/>
        <w:spacing w:after="0"/>
        <w:rPr>
          <w:bCs/>
        </w:rPr>
      </w:pPr>
    </w:p>
    <w:p w14:paraId="7CC93DAD" w14:textId="77777777" w:rsidR="007E198F" w:rsidRDefault="007E198F" w:rsidP="00E03DD3">
      <w:pPr>
        <w:spacing w:after="0"/>
        <w:rPr>
          <w:bCs/>
        </w:rPr>
      </w:pPr>
    </w:p>
    <w:p w14:paraId="2019A014" w14:textId="77777777" w:rsidR="00037ED9" w:rsidRDefault="00037ED9">
      <w:pPr>
        <w:rPr>
          <w:b/>
        </w:rPr>
      </w:pPr>
      <w:r>
        <w:rPr>
          <w:b/>
        </w:rPr>
        <w:br w:type="page"/>
      </w:r>
    </w:p>
    <w:p w14:paraId="2575FCBD" w14:textId="064BAC32" w:rsidR="003027C6" w:rsidRPr="008735E1" w:rsidRDefault="003153B7" w:rsidP="007521C9">
      <w:pPr>
        <w:rPr>
          <w:b/>
        </w:rPr>
      </w:pPr>
      <w:r w:rsidRPr="008735E1">
        <w:rPr>
          <w:b/>
        </w:rPr>
        <w:lastRenderedPageBreak/>
        <w:t xml:space="preserve">Please complete the section below </w:t>
      </w:r>
      <w:proofErr w:type="gramStart"/>
      <w:r w:rsidRPr="008735E1">
        <w:rPr>
          <w:b/>
        </w:rPr>
        <w:t>in order to</w:t>
      </w:r>
      <w:proofErr w:type="gramEnd"/>
      <w:r w:rsidRPr="008735E1">
        <w:rPr>
          <w:b/>
        </w:rPr>
        <w:t xml:space="preserve"> determine your total payment. </w:t>
      </w:r>
      <w:r w:rsidR="007521C9" w:rsidRPr="008735E1">
        <w:rPr>
          <w:rFonts w:ascii="Arial" w:eastAsia="Arial" w:hAnsi="Arial" w:cs="Times New Roman"/>
          <w:b/>
          <w:color w:val="000000"/>
          <w:u w:val="single"/>
        </w:rPr>
        <w:t xml:space="preserve"> </w:t>
      </w:r>
      <w:r w:rsidR="007521C9" w:rsidRPr="008735E1">
        <w:rPr>
          <w:rFonts w:ascii="Arial" w:eastAsia="Arial" w:hAnsi="Arial" w:cs="Times New Roman"/>
          <w:b/>
          <w:color w:val="000000"/>
        </w:rPr>
        <w:t xml:space="preserve"> </w:t>
      </w:r>
    </w:p>
    <w:tbl>
      <w:tblPr>
        <w:tblStyle w:val="TableGrid"/>
        <w:tblW w:w="10807" w:type="dxa"/>
        <w:tblLook w:val="04A0" w:firstRow="1" w:lastRow="0" w:firstColumn="1" w:lastColumn="0" w:noHBand="0" w:noVBand="1"/>
      </w:tblPr>
      <w:tblGrid>
        <w:gridCol w:w="6377"/>
        <w:gridCol w:w="4430"/>
      </w:tblGrid>
      <w:tr w:rsidR="003027C6" w:rsidRPr="00224505" w14:paraId="2575FCC0" w14:textId="77777777" w:rsidTr="008735E1">
        <w:trPr>
          <w:trHeight w:val="592"/>
        </w:trPr>
        <w:tc>
          <w:tcPr>
            <w:tcW w:w="6377" w:type="dxa"/>
          </w:tcPr>
          <w:p w14:paraId="2575FCBE" w14:textId="579B5F1E" w:rsidR="003027C6" w:rsidRPr="00224505" w:rsidRDefault="00764208" w:rsidP="00E03DD3">
            <w:r w:rsidRPr="00224505">
              <w:t>Registration</w:t>
            </w:r>
            <w:r w:rsidR="00F12E64" w:rsidRPr="00224505">
              <w:t xml:space="preserve"> Fee (confirm correct amount based on attendee type</w:t>
            </w:r>
            <w:r w:rsidR="004253B9">
              <w:t xml:space="preserve"> and date range</w:t>
            </w:r>
            <w:r w:rsidR="00F12E64" w:rsidRPr="00224505">
              <w:t xml:space="preserve"> in Registration Fee table above)</w:t>
            </w:r>
            <w:r w:rsidRPr="00224505">
              <w:t>:</w:t>
            </w:r>
          </w:p>
        </w:tc>
        <w:tc>
          <w:tcPr>
            <w:tcW w:w="4430" w:type="dxa"/>
          </w:tcPr>
          <w:p w14:paraId="2575FCBF" w14:textId="77777777" w:rsidR="003027C6" w:rsidRPr="00224505" w:rsidRDefault="00F12E64" w:rsidP="00E03DD3">
            <w:r w:rsidRPr="00224505">
              <w:t>$</w:t>
            </w:r>
            <w:sdt>
              <w:sdtPr>
                <w:rPr>
                  <w:b/>
                </w:rPr>
                <w:id w:val="-229927098"/>
                <w:placeholder>
                  <w:docPart w:val="EAA41CBFF1EE43D19D88AE4468AE7B4F"/>
                </w:placeholder>
                <w:showingPlcHdr/>
              </w:sdtPr>
              <w:sdtContent>
                <w:r w:rsidRPr="00224505">
                  <w:rPr>
                    <w:rStyle w:val="PlaceholderText"/>
                  </w:rPr>
                  <w:t>Click or tap here to enter text.</w:t>
                </w:r>
              </w:sdtContent>
            </w:sdt>
          </w:p>
        </w:tc>
      </w:tr>
      <w:tr w:rsidR="004253B9" w:rsidRPr="00224505" w14:paraId="73364542" w14:textId="77777777" w:rsidTr="007D2843">
        <w:trPr>
          <w:trHeight w:val="458"/>
        </w:trPr>
        <w:tc>
          <w:tcPr>
            <w:tcW w:w="6377" w:type="dxa"/>
          </w:tcPr>
          <w:p w14:paraId="3A39862A" w14:textId="63495C5C" w:rsidR="004253B9" w:rsidRPr="00224505" w:rsidRDefault="007D2843" w:rsidP="004253B9">
            <w:r>
              <w:t xml:space="preserve">Guest ticket for </w:t>
            </w:r>
            <w:r w:rsidR="002E220A">
              <w:t>Fall Banquet</w:t>
            </w:r>
            <w:r>
              <w:t xml:space="preserve"> ($</w:t>
            </w:r>
            <w:r w:rsidR="002E220A">
              <w:t>10</w:t>
            </w:r>
            <w:r>
              <w:t>0.00 each</w:t>
            </w:r>
            <w:r w:rsidR="002E220A">
              <w:t>, limit 1 guest ticket</w:t>
            </w:r>
            <w:r>
              <w:t>):</w:t>
            </w:r>
          </w:p>
        </w:tc>
        <w:tc>
          <w:tcPr>
            <w:tcW w:w="4430" w:type="dxa"/>
          </w:tcPr>
          <w:p w14:paraId="4BDCDDD0" w14:textId="4641516D" w:rsidR="004253B9" w:rsidRPr="00224505" w:rsidRDefault="004253B9" w:rsidP="004253B9">
            <w:r w:rsidRPr="00224505">
              <w:t>$</w:t>
            </w:r>
            <w:sdt>
              <w:sdtPr>
                <w:rPr>
                  <w:b/>
                </w:rPr>
                <w:id w:val="149411637"/>
                <w:placeholder>
                  <w:docPart w:val="F3439CADF1034B41B8C5E33370D28E50"/>
                </w:placeholder>
                <w:showingPlcHdr/>
              </w:sdtPr>
              <w:sdtContent>
                <w:r w:rsidRPr="00224505">
                  <w:rPr>
                    <w:rStyle w:val="PlaceholderText"/>
                  </w:rPr>
                  <w:t>Click or tap here to enter text.</w:t>
                </w:r>
              </w:sdtContent>
            </w:sdt>
          </w:p>
        </w:tc>
      </w:tr>
      <w:tr w:rsidR="000878C7" w:rsidRPr="00224505" w14:paraId="38DAB728" w14:textId="77777777" w:rsidTr="007D2843">
        <w:trPr>
          <w:trHeight w:val="458"/>
        </w:trPr>
        <w:tc>
          <w:tcPr>
            <w:tcW w:w="6377" w:type="dxa"/>
          </w:tcPr>
          <w:p w14:paraId="52DEE233" w14:textId="2DEB5B9E" w:rsidR="000878C7" w:rsidRDefault="000878C7" w:rsidP="000878C7">
            <w:r>
              <w:t>Registrant Ticket Colonial Belle Charter Boat Cruise ($40.00 each):</w:t>
            </w:r>
          </w:p>
        </w:tc>
        <w:tc>
          <w:tcPr>
            <w:tcW w:w="4430" w:type="dxa"/>
          </w:tcPr>
          <w:p w14:paraId="4B989D63" w14:textId="72E72D42" w:rsidR="000878C7" w:rsidRPr="00224505" w:rsidRDefault="000878C7" w:rsidP="000878C7">
            <w:r w:rsidRPr="00224505">
              <w:t>$</w:t>
            </w:r>
            <w:sdt>
              <w:sdtPr>
                <w:rPr>
                  <w:b/>
                </w:rPr>
                <w:id w:val="105402331"/>
                <w:placeholder>
                  <w:docPart w:val="F8219242DD584B16AFB85793757B1F5D"/>
                </w:placeholder>
                <w:showingPlcHdr/>
              </w:sdtPr>
              <w:sdtContent>
                <w:r w:rsidRPr="00224505">
                  <w:rPr>
                    <w:rStyle w:val="PlaceholderText"/>
                  </w:rPr>
                  <w:t>Click or tap here to enter text.</w:t>
                </w:r>
              </w:sdtContent>
            </w:sdt>
          </w:p>
        </w:tc>
      </w:tr>
      <w:tr w:rsidR="000878C7" w:rsidRPr="00224505" w14:paraId="50CA93C6" w14:textId="77777777" w:rsidTr="007D2843">
        <w:trPr>
          <w:trHeight w:val="458"/>
        </w:trPr>
        <w:tc>
          <w:tcPr>
            <w:tcW w:w="6377" w:type="dxa"/>
          </w:tcPr>
          <w:p w14:paraId="040EE32B" w14:textId="14602690" w:rsidR="000878C7" w:rsidRDefault="000878C7" w:rsidP="000878C7">
            <w:r>
              <w:t>Guest Ticket Colonial Belle Charter Boat Cruise ($40.00 each):</w:t>
            </w:r>
          </w:p>
        </w:tc>
        <w:tc>
          <w:tcPr>
            <w:tcW w:w="4430" w:type="dxa"/>
          </w:tcPr>
          <w:p w14:paraId="4A2D8EC2" w14:textId="76829710" w:rsidR="000878C7" w:rsidRPr="00224505" w:rsidRDefault="000878C7" w:rsidP="000878C7">
            <w:r w:rsidRPr="00224505">
              <w:t>$</w:t>
            </w:r>
            <w:sdt>
              <w:sdtPr>
                <w:rPr>
                  <w:b/>
                </w:rPr>
                <w:id w:val="-1932187676"/>
                <w:placeholder>
                  <w:docPart w:val="B6B47768C73B4944849465B0FD4D8D90"/>
                </w:placeholder>
                <w:showingPlcHdr/>
              </w:sdtPr>
              <w:sdtContent>
                <w:r w:rsidRPr="00224505">
                  <w:rPr>
                    <w:rStyle w:val="PlaceholderText"/>
                  </w:rPr>
                  <w:t>Click or tap here to enter text.</w:t>
                </w:r>
              </w:sdtContent>
            </w:sdt>
          </w:p>
        </w:tc>
      </w:tr>
      <w:tr w:rsidR="000878C7" w:rsidRPr="00224505" w14:paraId="25DBB244" w14:textId="77777777" w:rsidTr="008735E1">
        <w:trPr>
          <w:trHeight w:val="190"/>
        </w:trPr>
        <w:tc>
          <w:tcPr>
            <w:tcW w:w="6377" w:type="dxa"/>
            <w:tcBorders>
              <w:bottom w:val="single" w:sz="4" w:space="0" w:color="auto"/>
            </w:tcBorders>
          </w:tcPr>
          <w:p w14:paraId="4A6EB495" w14:textId="70916D28" w:rsidR="000878C7" w:rsidRPr="00D87F39" w:rsidRDefault="000878C7" w:rsidP="000878C7">
            <w:pPr>
              <w:rPr>
                <w:bCs/>
              </w:rPr>
            </w:pPr>
            <w:r>
              <w:rPr>
                <w:bCs/>
              </w:rPr>
              <w:t>Additional $50.00 for foreign checks (checks not drawn form a US bank with a routing number) and Electronic Funds Transfer (EFT), if applicable</w:t>
            </w:r>
          </w:p>
        </w:tc>
        <w:tc>
          <w:tcPr>
            <w:tcW w:w="4430" w:type="dxa"/>
            <w:tcBorders>
              <w:bottom w:val="single" w:sz="4" w:space="0" w:color="auto"/>
            </w:tcBorders>
          </w:tcPr>
          <w:p w14:paraId="14128742" w14:textId="424CEC52" w:rsidR="000878C7" w:rsidRPr="00224505" w:rsidRDefault="000878C7" w:rsidP="000878C7">
            <w:pPr>
              <w:rPr>
                <w:b/>
              </w:rPr>
            </w:pPr>
            <w:r w:rsidRPr="00224505">
              <w:t>$</w:t>
            </w:r>
            <w:sdt>
              <w:sdtPr>
                <w:rPr>
                  <w:b/>
                </w:rPr>
                <w:id w:val="-1563622401"/>
                <w:placeholder>
                  <w:docPart w:val="F9698AB79DFF4D38B8BEBE28CC962E18"/>
                </w:placeholder>
                <w:showingPlcHdr/>
              </w:sdtPr>
              <w:sdtContent>
                <w:r w:rsidRPr="00224505">
                  <w:rPr>
                    <w:rStyle w:val="PlaceholderText"/>
                  </w:rPr>
                  <w:t>Click or tap here to enter text.</w:t>
                </w:r>
              </w:sdtContent>
            </w:sdt>
          </w:p>
        </w:tc>
      </w:tr>
      <w:tr w:rsidR="000878C7" w:rsidRPr="00224505" w14:paraId="2575FCC9" w14:textId="77777777" w:rsidTr="008735E1">
        <w:trPr>
          <w:trHeight w:val="190"/>
        </w:trPr>
        <w:tc>
          <w:tcPr>
            <w:tcW w:w="6377" w:type="dxa"/>
            <w:tcBorders>
              <w:bottom w:val="single" w:sz="4" w:space="0" w:color="auto"/>
            </w:tcBorders>
          </w:tcPr>
          <w:p w14:paraId="2575FCC7" w14:textId="77777777" w:rsidR="000878C7" w:rsidRPr="00224505" w:rsidRDefault="000878C7" w:rsidP="000878C7">
            <w:pPr>
              <w:rPr>
                <w:b/>
              </w:rPr>
            </w:pPr>
            <w:r w:rsidRPr="00224505">
              <w:rPr>
                <w:b/>
              </w:rPr>
              <w:t>Grand Total:</w:t>
            </w:r>
          </w:p>
        </w:tc>
        <w:tc>
          <w:tcPr>
            <w:tcW w:w="4430" w:type="dxa"/>
            <w:tcBorders>
              <w:bottom w:val="single" w:sz="4" w:space="0" w:color="auto"/>
            </w:tcBorders>
          </w:tcPr>
          <w:p w14:paraId="2575FCC8" w14:textId="77777777" w:rsidR="000878C7" w:rsidRPr="00224505" w:rsidRDefault="000878C7" w:rsidP="000878C7">
            <w:pPr>
              <w:rPr>
                <w:b/>
              </w:rPr>
            </w:pPr>
            <w:r w:rsidRPr="00224505">
              <w:rPr>
                <w:b/>
              </w:rPr>
              <w:t>$</w:t>
            </w:r>
            <w:sdt>
              <w:sdtPr>
                <w:rPr>
                  <w:b/>
                </w:rPr>
                <w:id w:val="-703403988"/>
                <w:placeholder>
                  <w:docPart w:val="5398FE9A43CC457E844B780FA7B62C0B"/>
                </w:placeholder>
                <w:showingPlcHdr/>
              </w:sdtPr>
              <w:sdtContent>
                <w:r w:rsidRPr="00224505">
                  <w:rPr>
                    <w:rStyle w:val="PlaceholderText"/>
                  </w:rPr>
                  <w:t>Click or tap here to enter text.</w:t>
                </w:r>
              </w:sdtContent>
            </w:sdt>
          </w:p>
        </w:tc>
      </w:tr>
    </w:tbl>
    <w:p w14:paraId="2575FCCA" w14:textId="61B4BBF2" w:rsidR="00CA72BF" w:rsidRPr="00224505" w:rsidRDefault="003027C6" w:rsidP="003027C6">
      <w:r w:rsidRPr="00224505">
        <w:rPr>
          <w:noProof/>
        </w:rPr>
        <mc:AlternateContent>
          <mc:Choice Requires="wps">
            <w:drawing>
              <wp:anchor distT="45720" distB="45720" distL="114300" distR="114300" simplePos="0" relativeHeight="251659264" behindDoc="0" locked="0" layoutInCell="1" allowOverlap="1" wp14:anchorId="2575FCCB" wp14:editId="2575FCCC">
                <wp:simplePos x="0" y="0"/>
                <wp:positionH relativeFrom="margin">
                  <wp:align>right</wp:align>
                </wp:positionH>
                <wp:positionV relativeFrom="paragraph">
                  <wp:posOffset>193239</wp:posOffset>
                </wp:positionV>
                <wp:extent cx="6844352" cy="1404620"/>
                <wp:effectExtent l="0" t="0" r="1397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352" cy="1404620"/>
                        </a:xfrm>
                        <a:prstGeom prst="rect">
                          <a:avLst/>
                        </a:prstGeom>
                        <a:solidFill>
                          <a:srgbClr val="FFFFFF"/>
                        </a:solidFill>
                        <a:ln w="9525">
                          <a:solidFill>
                            <a:srgbClr val="000000"/>
                          </a:solidFill>
                          <a:miter lim="800000"/>
                          <a:headEnd/>
                          <a:tailEnd/>
                        </a:ln>
                      </wps:spPr>
                      <wps:txbx>
                        <w:txbxContent>
                          <w:p w14:paraId="2575FCCD" w14:textId="47A4D4CB" w:rsidR="00E03DD3" w:rsidRDefault="00E03DD3" w:rsidP="005D1301">
                            <w:pPr>
                              <w:spacing w:after="0"/>
                            </w:pPr>
                            <w:r>
                              <w:t>If paying by check, p</w:t>
                            </w:r>
                            <w:r w:rsidRPr="005D1301">
                              <w:t xml:space="preserve">lease make checks payable to: </w:t>
                            </w:r>
                            <w:r w:rsidR="00D87F39">
                              <w:t>Society for Pediatric Pathologists</w:t>
                            </w:r>
                            <w:r>
                              <w:t xml:space="preserve">.  </w:t>
                            </w:r>
                            <w:r>
                              <w:rPr>
                                <w:u w:val="single"/>
                              </w:rPr>
                              <w:t>M</w:t>
                            </w:r>
                            <w:r w:rsidRPr="00310899">
                              <w:rPr>
                                <w:u w:val="single"/>
                              </w:rPr>
                              <w:t>ail this form and your payment to:</w:t>
                            </w:r>
                            <w:r>
                              <w:t xml:space="preserve">  </w:t>
                            </w:r>
                          </w:p>
                          <w:p w14:paraId="2575FCD0" w14:textId="28AF8D86" w:rsidR="00E03DD3" w:rsidRDefault="00E03DD3" w:rsidP="00652714">
                            <w:pPr>
                              <w:spacing w:after="0" w:line="240" w:lineRule="auto"/>
                            </w:pPr>
                          </w:p>
                          <w:p w14:paraId="2575FCD1" w14:textId="2F8E5C8F" w:rsidR="00E03DD3" w:rsidRDefault="00D87F39" w:rsidP="00652714">
                            <w:pPr>
                              <w:spacing w:after="0" w:line="240" w:lineRule="auto"/>
                            </w:pPr>
                            <w:r>
                              <w:t>Society for Pediatric Pathologists</w:t>
                            </w:r>
                          </w:p>
                          <w:p w14:paraId="2575FCD2" w14:textId="7AABCF55" w:rsidR="00E03DD3" w:rsidRPr="007521C9" w:rsidRDefault="00E03DD3" w:rsidP="00652714">
                            <w:pPr>
                              <w:spacing w:after="0" w:line="240" w:lineRule="auto"/>
                            </w:pPr>
                            <w:r>
                              <w:t xml:space="preserve">Re:  </w:t>
                            </w:r>
                            <w:r w:rsidR="00742F4F">
                              <w:t>Fall</w:t>
                            </w:r>
                            <w:r>
                              <w:t xml:space="preserve"> Meeting</w:t>
                            </w:r>
                          </w:p>
                          <w:p w14:paraId="434F2F54" w14:textId="50CC1C20" w:rsidR="00E03DD3" w:rsidRDefault="00E03DD3" w:rsidP="009962ED">
                            <w:pPr>
                              <w:spacing w:after="0" w:line="240" w:lineRule="auto"/>
                            </w:pPr>
                            <w:r>
                              <w:t xml:space="preserve">8156 S. Wadsworth Blvd, </w:t>
                            </w:r>
                            <w:r w:rsidR="00D87F39">
                              <w:t>Unit E #177</w:t>
                            </w:r>
                          </w:p>
                          <w:p w14:paraId="1BD78D4B" w14:textId="18A95051" w:rsidR="00E03DD3" w:rsidRDefault="00E03DD3" w:rsidP="009962ED">
                            <w:pPr>
                              <w:spacing w:after="0" w:line="240" w:lineRule="auto"/>
                            </w:pPr>
                            <w:r>
                              <w:t>Littleton, CO 80128</w:t>
                            </w:r>
                          </w:p>
                          <w:p w14:paraId="327AE81A" w14:textId="77777777" w:rsidR="00E03DD3" w:rsidRDefault="00E03DD3" w:rsidP="009962ED">
                            <w:pPr>
                              <w:spacing w:after="0" w:line="240" w:lineRule="auto"/>
                            </w:pPr>
                          </w:p>
                          <w:p w14:paraId="366386C1" w14:textId="6E303E71" w:rsidR="00E03DD3" w:rsidRDefault="00E03DD3" w:rsidP="00652714">
                            <w:pPr>
                              <w:spacing w:after="0" w:line="240" w:lineRule="auto"/>
                            </w:pPr>
                            <w:r w:rsidRPr="005D1301">
                              <w:rPr>
                                <w:i/>
                                <w:u w:val="single"/>
                              </w:rPr>
                              <w:t>Note:</w:t>
                            </w:r>
                            <w:r w:rsidRPr="005D1301">
                              <w:t xml:space="preserve"> </w:t>
                            </w:r>
                            <w:r w:rsidRPr="00F5460C">
                              <w:t>For</w:t>
                            </w:r>
                            <w:r>
                              <w:t xml:space="preserve"> foreign checks (checks not drawn from a US bank with a routing number) and</w:t>
                            </w:r>
                            <w:r w:rsidRPr="00F5460C">
                              <w:t xml:space="preserve"> Electronic Funds Transfer (EFT), an additional $50 must be added to the payment to cover any bank fees.  Contact </w:t>
                            </w:r>
                            <w:hyperlink r:id="rId8" w:history="1">
                              <w:r w:rsidR="00D87F39" w:rsidRPr="007154EA">
                                <w:rPr>
                                  <w:rStyle w:val="Hyperlink"/>
                                </w:rPr>
                                <w:t>spp@aoeconsulting.com</w:t>
                              </w:r>
                            </w:hyperlink>
                            <w:r w:rsidR="00D87F39">
                              <w:rPr>
                                <w:rStyle w:val="Hyperlink"/>
                              </w:rPr>
                              <w:t xml:space="preserve"> </w:t>
                            </w:r>
                            <w:r w:rsidRPr="00F5460C">
                              <w:t>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75FCCB" id="_x0000_t202" coordsize="21600,21600" o:spt="202" path="m,l,21600r21600,l21600,xe">
                <v:stroke joinstyle="miter"/>
                <v:path gradientshapeok="t" o:connecttype="rect"/>
              </v:shapetype>
              <v:shape id="Text Box 2" o:spid="_x0000_s1026" type="#_x0000_t202" style="position:absolute;margin-left:487.75pt;margin-top:15.2pt;width:538.9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">
                <v:textbox style="mso-fit-shape-to-text:t">
                  <w:txbxContent>
                    <w:p w14:paraId="2575FCCD" w14:textId="47A4D4CB" w:rsidR="00E03DD3" w:rsidRDefault="00E03DD3" w:rsidP="005D1301">
                      <w:pPr>
                        <w:spacing w:after="0"/>
                      </w:pPr>
                      <w:r>
                        <w:t>If paying by check, p</w:t>
                      </w:r>
                      <w:r w:rsidRPr="005D1301">
                        <w:t xml:space="preserve">lease make checks payable to: </w:t>
                      </w:r>
                      <w:r w:rsidR="00D87F39">
                        <w:t>Society for Pediatric Pathologists</w:t>
                      </w:r>
                      <w:r>
                        <w:t xml:space="preserve">.  </w:t>
                      </w:r>
                      <w:r>
                        <w:rPr>
                          <w:u w:val="single"/>
                        </w:rPr>
                        <w:t>M</w:t>
                      </w:r>
                      <w:r w:rsidRPr="00310899">
                        <w:rPr>
                          <w:u w:val="single"/>
                        </w:rPr>
                        <w:t>ail this form and your payment to:</w:t>
                      </w:r>
                      <w:r>
                        <w:t xml:space="preserve">  </w:t>
                      </w:r>
                    </w:p>
                    <w:p w14:paraId="2575FCD0" w14:textId="28AF8D86" w:rsidR="00E03DD3" w:rsidRDefault="00E03DD3" w:rsidP="00652714">
                      <w:pPr>
                        <w:spacing w:after="0" w:line="240" w:lineRule="auto"/>
                      </w:pPr>
                    </w:p>
                    <w:p w14:paraId="2575FCD1" w14:textId="2F8E5C8F" w:rsidR="00E03DD3" w:rsidRDefault="00D87F39" w:rsidP="00652714">
                      <w:pPr>
                        <w:spacing w:after="0" w:line="240" w:lineRule="auto"/>
                      </w:pPr>
                      <w:r>
                        <w:t>Society for Pediatric Pathologists</w:t>
                      </w:r>
                    </w:p>
                    <w:p w14:paraId="2575FCD2" w14:textId="7AABCF55" w:rsidR="00E03DD3" w:rsidRPr="007521C9" w:rsidRDefault="00E03DD3" w:rsidP="00652714">
                      <w:pPr>
                        <w:spacing w:after="0" w:line="240" w:lineRule="auto"/>
                      </w:pPr>
                      <w:r>
                        <w:t xml:space="preserve">Re:  </w:t>
                      </w:r>
                      <w:r w:rsidR="00742F4F">
                        <w:t>Fall</w:t>
                      </w:r>
                      <w:r>
                        <w:t xml:space="preserve"> Meeting</w:t>
                      </w:r>
                    </w:p>
                    <w:p w14:paraId="434F2F54" w14:textId="50CC1C20" w:rsidR="00E03DD3" w:rsidRDefault="00E03DD3" w:rsidP="009962ED">
                      <w:pPr>
                        <w:spacing w:after="0" w:line="240" w:lineRule="auto"/>
                      </w:pPr>
                      <w:r>
                        <w:t xml:space="preserve">8156 S. Wadsworth Blvd, </w:t>
                      </w:r>
                      <w:r w:rsidR="00D87F39">
                        <w:t>Unit E #177</w:t>
                      </w:r>
                    </w:p>
                    <w:p w14:paraId="1BD78D4B" w14:textId="18A95051" w:rsidR="00E03DD3" w:rsidRDefault="00E03DD3" w:rsidP="009962ED">
                      <w:pPr>
                        <w:spacing w:after="0" w:line="240" w:lineRule="auto"/>
                      </w:pPr>
                      <w:r>
                        <w:t>Littleton, CO 80128</w:t>
                      </w:r>
                    </w:p>
                    <w:p w14:paraId="327AE81A" w14:textId="77777777" w:rsidR="00E03DD3" w:rsidRDefault="00E03DD3" w:rsidP="009962ED">
                      <w:pPr>
                        <w:spacing w:after="0" w:line="240" w:lineRule="auto"/>
                      </w:pPr>
                    </w:p>
                    <w:p w14:paraId="366386C1" w14:textId="6E303E71" w:rsidR="00E03DD3" w:rsidRDefault="00E03DD3" w:rsidP="00652714">
                      <w:pPr>
                        <w:spacing w:after="0" w:line="240" w:lineRule="auto"/>
                      </w:pPr>
                      <w:r w:rsidRPr="005D1301">
                        <w:rPr>
                          <w:i/>
                          <w:u w:val="single"/>
                        </w:rPr>
                        <w:t>Note:</w:t>
                      </w:r>
                      <w:r w:rsidRPr="005D1301">
                        <w:t xml:space="preserve"> </w:t>
                      </w:r>
                      <w:r w:rsidRPr="00F5460C">
                        <w:t>For</w:t>
                      </w:r>
                      <w:r>
                        <w:t xml:space="preserve"> foreign checks (checks not drawn from a US bank with a routing number) and</w:t>
                      </w:r>
                      <w:r w:rsidRPr="00F5460C">
                        <w:t xml:space="preserve"> Electronic Funds Transfer (EFT), an additional $50 must be added to the payment to cover any bank fees.  Contact </w:t>
                      </w:r>
                      <w:hyperlink r:id="rId9" w:history="1">
                        <w:r w:rsidR="00D87F39" w:rsidRPr="007154EA">
                          <w:rPr>
                            <w:rStyle w:val="Hyperlink"/>
                          </w:rPr>
                          <w:t>spp@aoeconsulting.com</w:t>
                        </w:r>
                      </w:hyperlink>
                      <w:r w:rsidR="00D87F39">
                        <w:rPr>
                          <w:rStyle w:val="Hyperlink"/>
                        </w:rPr>
                        <w:t xml:space="preserve"> </w:t>
                      </w:r>
                      <w:r w:rsidRPr="00F5460C">
                        <w:t>for more information.</w:t>
                      </w:r>
                    </w:p>
                  </w:txbxContent>
                </v:textbox>
                <w10:wrap anchorx="margin"/>
              </v:shape>
            </w:pict>
          </mc:Fallback>
        </mc:AlternateContent>
      </w:r>
    </w:p>
    <w:sectPr w:rsidR="00CA72BF" w:rsidRPr="00224505" w:rsidSect="004D77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1BE"/>
    <w:multiLevelType w:val="hybridMultilevel"/>
    <w:tmpl w:val="7952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38739F"/>
    <w:multiLevelType w:val="hybridMultilevel"/>
    <w:tmpl w:val="D16C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E4DF9"/>
    <w:multiLevelType w:val="hybridMultilevel"/>
    <w:tmpl w:val="628CF034"/>
    <w:lvl w:ilvl="0" w:tplc="D0EA600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260"/>
    <w:multiLevelType w:val="hybridMultilevel"/>
    <w:tmpl w:val="A686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60A41"/>
    <w:multiLevelType w:val="hybridMultilevel"/>
    <w:tmpl w:val="0F3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055991">
    <w:abstractNumId w:val="2"/>
  </w:num>
  <w:num w:numId="2" w16cid:durableId="942305043">
    <w:abstractNumId w:val="4"/>
  </w:num>
  <w:num w:numId="3" w16cid:durableId="2022930897">
    <w:abstractNumId w:val="0"/>
  </w:num>
  <w:num w:numId="4" w16cid:durableId="1306472605">
    <w:abstractNumId w:val="3"/>
  </w:num>
  <w:num w:numId="5" w16cid:durableId="99637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oYnxGUDArHEeYBzrBoOZ1TUxTPmLET7vVxDRDyHzGpMtWtKan0vagJ1jW8eSu+O0ro5sa0ryqw4AS9cu1HSow==" w:salt="KrPXE9o6WbdzZ+adiiJo5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8E"/>
    <w:rsid w:val="00037ED9"/>
    <w:rsid w:val="000629B6"/>
    <w:rsid w:val="0008242A"/>
    <w:rsid w:val="000878C7"/>
    <w:rsid w:val="000B5867"/>
    <w:rsid w:val="000C67E7"/>
    <w:rsid w:val="000D79A1"/>
    <w:rsid w:val="00125CC0"/>
    <w:rsid w:val="00144D1F"/>
    <w:rsid w:val="00156601"/>
    <w:rsid w:val="00205FD8"/>
    <w:rsid w:val="00216042"/>
    <w:rsid w:val="00224505"/>
    <w:rsid w:val="00230880"/>
    <w:rsid w:val="00235E40"/>
    <w:rsid w:val="002657EB"/>
    <w:rsid w:val="00266D2D"/>
    <w:rsid w:val="002877E3"/>
    <w:rsid w:val="00287E5F"/>
    <w:rsid w:val="002A1A04"/>
    <w:rsid w:val="002C2831"/>
    <w:rsid w:val="002D4FE8"/>
    <w:rsid w:val="002E220A"/>
    <w:rsid w:val="003027C6"/>
    <w:rsid w:val="00310899"/>
    <w:rsid w:val="003153B7"/>
    <w:rsid w:val="00336CA1"/>
    <w:rsid w:val="00366CAA"/>
    <w:rsid w:val="00381574"/>
    <w:rsid w:val="00391789"/>
    <w:rsid w:val="003A20D7"/>
    <w:rsid w:val="003A4A68"/>
    <w:rsid w:val="003A64C5"/>
    <w:rsid w:val="003D4E60"/>
    <w:rsid w:val="003D7C5A"/>
    <w:rsid w:val="003E658F"/>
    <w:rsid w:val="003F7684"/>
    <w:rsid w:val="0041006A"/>
    <w:rsid w:val="00425092"/>
    <w:rsid w:val="004253B9"/>
    <w:rsid w:val="00441A35"/>
    <w:rsid w:val="00477083"/>
    <w:rsid w:val="0048016A"/>
    <w:rsid w:val="004B725C"/>
    <w:rsid w:val="004D778E"/>
    <w:rsid w:val="004F2D6E"/>
    <w:rsid w:val="0054267A"/>
    <w:rsid w:val="00551830"/>
    <w:rsid w:val="00581CC1"/>
    <w:rsid w:val="00596FC1"/>
    <w:rsid w:val="005A6598"/>
    <w:rsid w:val="005A7EE9"/>
    <w:rsid w:val="005D1301"/>
    <w:rsid w:val="006424F5"/>
    <w:rsid w:val="00652714"/>
    <w:rsid w:val="00661282"/>
    <w:rsid w:val="00682936"/>
    <w:rsid w:val="00696DB8"/>
    <w:rsid w:val="006A6987"/>
    <w:rsid w:val="00703735"/>
    <w:rsid w:val="00721912"/>
    <w:rsid w:val="00727FB5"/>
    <w:rsid w:val="00730640"/>
    <w:rsid w:val="00742F4F"/>
    <w:rsid w:val="0074374E"/>
    <w:rsid w:val="007521C9"/>
    <w:rsid w:val="00764208"/>
    <w:rsid w:val="00791731"/>
    <w:rsid w:val="007B26E2"/>
    <w:rsid w:val="007B7F4B"/>
    <w:rsid w:val="007C2F63"/>
    <w:rsid w:val="007D2843"/>
    <w:rsid w:val="007D30C1"/>
    <w:rsid w:val="007D41EB"/>
    <w:rsid w:val="007E1142"/>
    <w:rsid w:val="007E198F"/>
    <w:rsid w:val="007E5ABC"/>
    <w:rsid w:val="0080088E"/>
    <w:rsid w:val="00825993"/>
    <w:rsid w:val="00834470"/>
    <w:rsid w:val="00835DFF"/>
    <w:rsid w:val="008618F7"/>
    <w:rsid w:val="00863D75"/>
    <w:rsid w:val="008735E1"/>
    <w:rsid w:val="008D5835"/>
    <w:rsid w:val="0095056F"/>
    <w:rsid w:val="009746C7"/>
    <w:rsid w:val="00980CC1"/>
    <w:rsid w:val="009962ED"/>
    <w:rsid w:val="009C57AB"/>
    <w:rsid w:val="009F561B"/>
    <w:rsid w:val="00A03151"/>
    <w:rsid w:val="00A16850"/>
    <w:rsid w:val="00A20B84"/>
    <w:rsid w:val="00A30A45"/>
    <w:rsid w:val="00A37DBE"/>
    <w:rsid w:val="00A57118"/>
    <w:rsid w:val="00A5713B"/>
    <w:rsid w:val="00A81A6F"/>
    <w:rsid w:val="00A904EB"/>
    <w:rsid w:val="00A91BD5"/>
    <w:rsid w:val="00A95861"/>
    <w:rsid w:val="00AA7427"/>
    <w:rsid w:val="00AB4C7E"/>
    <w:rsid w:val="00AD57B6"/>
    <w:rsid w:val="00AE2ED7"/>
    <w:rsid w:val="00BE3CB2"/>
    <w:rsid w:val="00BF55B5"/>
    <w:rsid w:val="00C850E1"/>
    <w:rsid w:val="00C9329E"/>
    <w:rsid w:val="00CA72BF"/>
    <w:rsid w:val="00CC59FB"/>
    <w:rsid w:val="00CE4F8F"/>
    <w:rsid w:val="00D87F39"/>
    <w:rsid w:val="00DE2D8E"/>
    <w:rsid w:val="00E03DD3"/>
    <w:rsid w:val="00E101E0"/>
    <w:rsid w:val="00E14AA1"/>
    <w:rsid w:val="00E4058D"/>
    <w:rsid w:val="00E617F3"/>
    <w:rsid w:val="00E90A79"/>
    <w:rsid w:val="00F03A73"/>
    <w:rsid w:val="00F0486A"/>
    <w:rsid w:val="00F12E64"/>
    <w:rsid w:val="00F8425B"/>
    <w:rsid w:val="00F945D8"/>
    <w:rsid w:val="00FA346D"/>
    <w:rsid w:val="00FE1F43"/>
    <w:rsid w:val="00FE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FC5E"/>
  <w15:chartTrackingRefBased/>
  <w15:docId w15:val="{F76BC9FB-074B-4A97-B435-50CD6FB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8E"/>
    <w:rPr>
      <w:color w:val="0563C1" w:themeColor="hyperlink"/>
      <w:u w:val="single"/>
    </w:rPr>
  </w:style>
  <w:style w:type="paragraph" w:styleId="ListParagraph">
    <w:name w:val="List Paragraph"/>
    <w:basedOn w:val="Normal"/>
    <w:uiPriority w:val="34"/>
    <w:qFormat/>
    <w:rsid w:val="00727FB5"/>
    <w:pPr>
      <w:ind w:left="720"/>
      <w:contextualSpacing/>
    </w:pPr>
  </w:style>
  <w:style w:type="character" w:styleId="FollowedHyperlink">
    <w:name w:val="FollowedHyperlink"/>
    <w:basedOn w:val="DefaultParagraphFont"/>
    <w:uiPriority w:val="99"/>
    <w:semiHidden/>
    <w:unhideWhenUsed/>
    <w:rsid w:val="00A30A45"/>
    <w:rPr>
      <w:color w:val="954F72" w:themeColor="followedHyperlink"/>
      <w:u w:val="single"/>
    </w:rPr>
  </w:style>
  <w:style w:type="character" w:styleId="PlaceholderText">
    <w:name w:val="Placeholder Text"/>
    <w:basedOn w:val="DefaultParagraphFont"/>
    <w:uiPriority w:val="99"/>
    <w:semiHidden/>
    <w:rsid w:val="006424F5"/>
    <w:rPr>
      <w:color w:val="808080"/>
    </w:rPr>
  </w:style>
  <w:style w:type="paragraph" w:styleId="BalloonText">
    <w:name w:val="Balloon Text"/>
    <w:basedOn w:val="Normal"/>
    <w:link w:val="BalloonTextChar"/>
    <w:uiPriority w:val="99"/>
    <w:semiHidden/>
    <w:unhideWhenUsed/>
    <w:rsid w:val="00125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C0"/>
    <w:rPr>
      <w:rFonts w:ascii="Segoe UI" w:hAnsi="Segoe UI" w:cs="Segoe UI"/>
      <w:sz w:val="18"/>
      <w:szCs w:val="18"/>
    </w:rPr>
  </w:style>
  <w:style w:type="character" w:styleId="UnresolvedMention">
    <w:name w:val="Unresolved Mention"/>
    <w:basedOn w:val="DefaultParagraphFont"/>
    <w:uiPriority w:val="99"/>
    <w:semiHidden/>
    <w:unhideWhenUsed/>
    <w:rsid w:val="00DE2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6434">
      <w:bodyDiv w:val="1"/>
      <w:marLeft w:val="0"/>
      <w:marRight w:val="0"/>
      <w:marTop w:val="0"/>
      <w:marBottom w:val="0"/>
      <w:divBdr>
        <w:top w:val="none" w:sz="0" w:space="0" w:color="auto"/>
        <w:left w:val="none" w:sz="0" w:space="0" w:color="auto"/>
        <w:bottom w:val="none" w:sz="0" w:space="0" w:color="auto"/>
        <w:right w:val="none" w:sz="0" w:space="0" w:color="auto"/>
      </w:divBdr>
    </w:div>
    <w:div w:id="1962564209">
      <w:bodyDiv w:val="1"/>
      <w:marLeft w:val="0"/>
      <w:marRight w:val="0"/>
      <w:marTop w:val="0"/>
      <w:marBottom w:val="0"/>
      <w:divBdr>
        <w:top w:val="none" w:sz="0" w:space="0" w:color="auto"/>
        <w:left w:val="none" w:sz="0" w:space="0" w:color="auto"/>
        <w:bottom w:val="none" w:sz="0" w:space="0" w:color="auto"/>
        <w:right w:val="none" w:sz="0" w:space="0" w:color="auto"/>
      </w:divBdr>
      <w:divsChild>
        <w:div w:id="788625210">
          <w:marLeft w:val="0"/>
          <w:marRight w:val="0"/>
          <w:marTop w:val="300"/>
          <w:marBottom w:val="300"/>
          <w:divBdr>
            <w:top w:val="none" w:sz="0" w:space="0" w:color="auto"/>
            <w:left w:val="none" w:sz="0" w:space="0" w:color="auto"/>
            <w:bottom w:val="none" w:sz="0" w:space="0" w:color="auto"/>
            <w:right w:val="none" w:sz="0" w:space="0" w:color="auto"/>
          </w:divBdr>
        </w:div>
        <w:div w:id="428819185">
          <w:marLeft w:val="0"/>
          <w:marRight w:val="0"/>
          <w:marTop w:val="300"/>
          <w:marBottom w:val="300"/>
          <w:divBdr>
            <w:top w:val="none" w:sz="0" w:space="0" w:color="auto"/>
            <w:left w:val="none" w:sz="0" w:space="0" w:color="auto"/>
            <w:bottom w:val="none" w:sz="0" w:space="0" w:color="auto"/>
            <w:right w:val="none" w:sz="0" w:space="0" w:color="auto"/>
          </w:divBdr>
        </w:div>
        <w:div w:id="655112825">
          <w:marLeft w:val="0"/>
          <w:marRight w:val="0"/>
          <w:marTop w:val="300"/>
          <w:marBottom w:val="300"/>
          <w:divBdr>
            <w:top w:val="none" w:sz="0" w:space="0" w:color="auto"/>
            <w:left w:val="none" w:sz="0" w:space="0" w:color="auto"/>
            <w:bottom w:val="none" w:sz="0" w:space="0" w:color="auto"/>
            <w:right w:val="none" w:sz="0" w:space="0" w:color="auto"/>
          </w:divBdr>
          <w:divsChild>
            <w:div w:id="688798037">
              <w:marLeft w:val="75"/>
              <w:marRight w:val="75"/>
              <w:marTop w:val="75"/>
              <w:marBottom w:val="75"/>
              <w:divBdr>
                <w:top w:val="none" w:sz="0" w:space="0" w:color="auto"/>
                <w:left w:val="none" w:sz="0" w:space="0" w:color="auto"/>
                <w:bottom w:val="none" w:sz="0" w:space="0" w:color="auto"/>
                <w:right w:val="none" w:sz="0" w:space="0" w:color="auto"/>
              </w:divBdr>
            </w:div>
            <w:div w:id="274482425">
              <w:marLeft w:val="75"/>
              <w:marRight w:val="75"/>
              <w:marTop w:val="75"/>
              <w:marBottom w:val="75"/>
              <w:divBdr>
                <w:top w:val="none" w:sz="0" w:space="0" w:color="auto"/>
                <w:left w:val="none" w:sz="0" w:space="0" w:color="auto"/>
                <w:bottom w:val="none" w:sz="0" w:space="0" w:color="auto"/>
                <w:right w:val="none" w:sz="0" w:space="0" w:color="auto"/>
              </w:divBdr>
            </w:div>
          </w:divsChild>
        </w:div>
        <w:div w:id="1415273613">
          <w:marLeft w:val="0"/>
          <w:marRight w:val="0"/>
          <w:marTop w:val="300"/>
          <w:marBottom w:val="300"/>
          <w:divBdr>
            <w:top w:val="none" w:sz="0" w:space="0" w:color="auto"/>
            <w:left w:val="none" w:sz="0" w:space="0" w:color="auto"/>
            <w:bottom w:val="none" w:sz="0" w:space="0" w:color="auto"/>
            <w:right w:val="none" w:sz="0" w:space="0" w:color="auto"/>
          </w:divBdr>
        </w:div>
        <w:div w:id="537740446">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oeconsulting.com" TargetMode="External"/><Relationship Id="rId3" Type="http://schemas.openxmlformats.org/officeDocument/2006/relationships/styles" Target="styles.xml"/><Relationship Id="rId7" Type="http://schemas.openxmlformats.org/officeDocument/2006/relationships/hyperlink" Target="http://www.spponlin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p@aoeconsulting.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p@aoeconsult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33955053164674B7BDF21AA0E39987"/>
        <w:category>
          <w:name w:val="General"/>
          <w:gallery w:val="placeholder"/>
        </w:category>
        <w:types>
          <w:type w:val="bbPlcHdr"/>
        </w:types>
        <w:behaviors>
          <w:behavior w:val="content"/>
        </w:behaviors>
        <w:guid w:val="{1F287D66-3225-4C97-9604-E07CBFF3D835}"/>
      </w:docPartPr>
      <w:docPartBody>
        <w:p w:rsidR="007F35DB" w:rsidRDefault="00CE624B" w:rsidP="00CE624B">
          <w:pPr>
            <w:pStyle w:val="B033955053164674B7BDF21AA0E39987"/>
          </w:pPr>
          <w:r w:rsidRPr="008F3A3C">
            <w:rPr>
              <w:rStyle w:val="PlaceholderText"/>
            </w:rPr>
            <w:t>Click or tap here to enter text.</w:t>
          </w:r>
        </w:p>
      </w:docPartBody>
    </w:docPart>
    <w:docPart>
      <w:docPartPr>
        <w:name w:val="E6CADD63C4454777A0EE55C92AB4DB72"/>
        <w:category>
          <w:name w:val="General"/>
          <w:gallery w:val="placeholder"/>
        </w:category>
        <w:types>
          <w:type w:val="bbPlcHdr"/>
        </w:types>
        <w:behaviors>
          <w:behavior w:val="content"/>
        </w:behaviors>
        <w:guid w:val="{01A2646A-5F42-46A7-B8FF-570B33F27AA8}"/>
      </w:docPartPr>
      <w:docPartBody>
        <w:p w:rsidR="007F35DB" w:rsidRDefault="00CE624B" w:rsidP="00CE624B">
          <w:pPr>
            <w:pStyle w:val="E6CADD63C4454777A0EE55C92AB4DB72"/>
          </w:pPr>
          <w:r w:rsidRPr="008F3A3C">
            <w:rPr>
              <w:rStyle w:val="PlaceholderText"/>
            </w:rPr>
            <w:t>Click or tap here to enter text.</w:t>
          </w:r>
        </w:p>
      </w:docPartBody>
    </w:docPart>
    <w:docPart>
      <w:docPartPr>
        <w:name w:val="392FAF682B464BA19543E29CE2788E25"/>
        <w:category>
          <w:name w:val="General"/>
          <w:gallery w:val="placeholder"/>
        </w:category>
        <w:types>
          <w:type w:val="bbPlcHdr"/>
        </w:types>
        <w:behaviors>
          <w:behavior w:val="content"/>
        </w:behaviors>
        <w:guid w:val="{8A82FD15-3473-455B-9E79-8435AAB6247F}"/>
      </w:docPartPr>
      <w:docPartBody>
        <w:p w:rsidR="007F35DB" w:rsidRDefault="00CE624B" w:rsidP="00CE624B">
          <w:pPr>
            <w:pStyle w:val="392FAF682B464BA19543E29CE2788E25"/>
          </w:pPr>
          <w:r w:rsidRPr="008F3A3C">
            <w:rPr>
              <w:rStyle w:val="PlaceholderText"/>
            </w:rPr>
            <w:t>Click or tap here to enter text.</w:t>
          </w:r>
        </w:p>
      </w:docPartBody>
    </w:docPart>
    <w:docPart>
      <w:docPartPr>
        <w:name w:val="C5DFAEBD12344CBAB1BE16224D065A03"/>
        <w:category>
          <w:name w:val="General"/>
          <w:gallery w:val="placeholder"/>
        </w:category>
        <w:types>
          <w:type w:val="bbPlcHdr"/>
        </w:types>
        <w:behaviors>
          <w:behavior w:val="content"/>
        </w:behaviors>
        <w:guid w:val="{F8CD590E-3A91-459C-973F-BE8635E09346}"/>
      </w:docPartPr>
      <w:docPartBody>
        <w:p w:rsidR="007F35DB" w:rsidRDefault="00CE624B" w:rsidP="00CE624B">
          <w:pPr>
            <w:pStyle w:val="C5DFAEBD12344CBAB1BE16224D065A03"/>
          </w:pPr>
          <w:r w:rsidRPr="008F3A3C">
            <w:rPr>
              <w:rStyle w:val="PlaceholderText"/>
            </w:rPr>
            <w:t>Click or tap here to enter text.</w:t>
          </w:r>
        </w:p>
      </w:docPartBody>
    </w:docPart>
    <w:docPart>
      <w:docPartPr>
        <w:name w:val="BAE42691F3844BCE9EB766D73C5CC135"/>
        <w:category>
          <w:name w:val="General"/>
          <w:gallery w:val="placeholder"/>
        </w:category>
        <w:types>
          <w:type w:val="bbPlcHdr"/>
        </w:types>
        <w:behaviors>
          <w:behavior w:val="content"/>
        </w:behaviors>
        <w:guid w:val="{2DF82F30-CC26-43C1-B26D-5A42706C2AF9}"/>
      </w:docPartPr>
      <w:docPartBody>
        <w:p w:rsidR="007F35DB" w:rsidRDefault="00CE624B" w:rsidP="00CE624B">
          <w:pPr>
            <w:pStyle w:val="BAE42691F3844BCE9EB766D73C5CC135"/>
          </w:pPr>
          <w:r w:rsidRPr="008F3A3C">
            <w:rPr>
              <w:rStyle w:val="PlaceholderText"/>
            </w:rPr>
            <w:t>Click or tap here to enter text.</w:t>
          </w:r>
        </w:p>
      </w:docPartBody>
    </w:docPart>
    <w:docPart>
      <w:docPartPr>
        <w:name w:val="DE0155CC50C64F4C96D43F2C3F20D1A2"/>
        <w:category>
          <w:name w:val="General"/>
          <w:gallery w:val="placeholder"/>
        </w:category>
        <w:types>
          <w:type w:val="bbPlcHdr"/>
        </w:types>
        <w:behaviors>
          <w:behavior w:val="content"/>
        </w:behaviors>
        <w:guid w:val="{C7AE5EBC-CBF6-436B-BDE6-50B3787630D3}"/>
      </w:docPartPr>
      <w:docPartBody>
        <w:p w:rsidR="007F35DB" w:rsidRDefault="00CE624B" w:rsidP="00CE624B">
          <w:pPr>
            <w:pStyle w:val="DE0155CC50C64F4C96D43F2C3F20D1A2"/>
          </w:pPr>
          <w:r w:rsidRPr="008F3A3C">
            <w:rPr>
              <w:rStyle w:val="PlaceholderText"/>
            </w:rPr>
            <w:t>Click or tap here to enter text.</w:t>
          </w:r>
        </w:p>
      </w:docPartBody>
    </w:docPart>
    <w:docPart>
      <w:docPartPr>
        <w:name w:val="4D7BBE5F1E7F46CCABE5FA180BE829E6"/>
        <w:category>
          <w:name w:val="General"/>
          <w:gallery w:val="placeholder"/>
        </w:category>
        <w:types>
          <w:type w:val="bbPlcHdr"/>
        </w:types>
        <w:behaviors>
          <w:behavior w:val="content"/>
        </w:behaviors>
        <w:guid w:val="{48249005-86B0-43A6-8D3B-17B48F9D5B9A}"/>
      </w:docPartPr>
      <w:docPartBody>
        <w:p w:rsidR="007F35DB" w:rsidRDefault="00CE624B" w:rsidP="00CE624B">
          <w:pPr>
            <w:pStyle w:val="4D7BBE5F1E7F46CCABE5FA180BE829E6"/>
          </w:pPr>
          <w:r w:rsidRPr="008F3A3C">
            <w:rPr>
              <w:rStyle w:val="PlaceholderText"/>
            </w:rPr>
            <w:t>Click or tap here to enter text.</w:t>
          </w:r>
        </w:p>
      </w:docPartBody>
    </w:docPart>
    <w:docPart>
      <w:docPartPr>
        <w:name w:val="E5B8BEB5A0B44D5FB99D64B2335B8190"/>
        <w:category>
          <w:name w:val="General"/>
          <w:gallery w:val="placeholder"/>
        </w:category>
        <w:types>
          <w:type w:val="bbPlcHdr"/>
        </w:types>
        <w:behaviors>
          <w:behavior w:val="content"/>
        </w:behaviors>
        <w:guid w:val="{CA126B7A-4AA7-4073-ABE6-039032F0406D}"/>
      </w:docPartPr>
      <w:docPartBody>
        <w:p w:rsidR="007F35DB" w:rsidRDefault="00CE624B" w:rsidP="00CE624B">
          <w:pPr>
            <w:pStyle w:val="E5B8BEB5A0B44D5FB99D64B2335B8190"/>
          </w:pPr>
          <w:r w:rsidRPr="008F3A3C">
            <w:rPr>
              <w:rStyle w:val="PlaceholderText"/>
            </w:rPr>
            <w:t>Click or tap here to enter text.</w:t>
          </w:r>
        </w:p>
      </w:docPartBody>
    </w:docPart>
    <w:docPart>
      <w:docPartPr>
        <w:name w:val="8E24A928697B44A3B9F5F69BCCE7453D"/>
        <w:category>
          <w:name w:val="General"/>
          <w:gallery w:val="placeholder"/>
        </w:category>
        <w:types>
          <w:type w:val="bbPlcHdr"/>
        </w:types>
        <w:behaviors>
          <w:behavior w:val="content"/>
        </w:behaviors>
        <w:guid w:val="{D86AC417-E7E7-4345-AB30-2D069827B05B}"/>
      </w:docPartPr>
      <w:docPartBody>
        <w:p w:rsidR="007F35DB" w:rsidRDefault="00CE624B" w:rsidP="00CE624B">
          <w:pPr>
            <w:pStyle w:val="8E24A928697B44A3B9F5F69BCCE7453D"/>
          </w:pPr>
          <w:r w:rsidRPr="008F3A3C">
            <w:rPr>
              <w:rStyle w:val="PlaceholderText"/>
            </w:rPr>
            <w:t>Click or tap here to enter text.</w:t>
          </w:r>
        </w:p>
      </w:docPartBody>
    </w:docPart>
    <w:docPart>
      <w:docPartPr>
        <w:name w:val="47A0D6F76A854060B9D4A6738C96DF32"/>
        <w:category>
          <w:name w:val="General"/>
          <w:gallery w:val="placeholder"/>
        </w:category>
        <w:types>
          <w:type w:val="bbPlcHdr"/>
        </w:types>
        <w:behaviors>
          <w:behavior w:val="content"/>
        </w:behaviors>
        <w:guid w:val="{DA83C15F-D411-4C01-9A9B-374BF01AAA0D}"/>
      </w:docPartPr>
      <w:docPartBody>
        <w:p w:rsidR="007F35DB" w:rsidRDefault="00CE624B" w:rsidP="00CE624B">
          <w:pPr>
            <w:pStyle w:val="47A0D6F76A854060B9D4A6738C96DF32"/>
          </w:pPr>
          <w:r w:rsidRPr="008F3A3C">
            <w:rPr>
              <w:rStyle w:val="PlaceholderText"/>
            </w:rPr>
            <w:t>Click or tap here to enter text.</w:t>
          </w:r>
        </w:p>
      </w:docPartBody>
    </w:docPart>
    <w:docPart>
      <w:docPartPr>
        <w:name w:val="FB7762EFD5F5414E84B317C5AA290F6C"/>
        <w:category>
          <w:name w:val="General"/>
          <w:gallery w:val="placeholder"/>
        </w:category>
        <w:types>
          <w:type w:val="bbPlcHdr"/>
        </w:types>
        <w:behaviors>
          <w:behavior w:val="content"/>
        </w:behaviors>
        <w:guid w:val="{46C474D0-0EAE-482D-A079-1252E541DA03}"/>
      </w:docPartPr>
      <w:docPartBody>
        <w:p w:rsidR="007F35DB" w:rsidRDefault="00CE624B" w:rsidP="00CE624B">
          <w:pPr>
            <w:pStyle w:val="FB7762EFD5F5414E84B317C5AA290F6C"/>
          </w:pPr>
          <w:r w:rsidRPr="008F3A3C">
            <w:rPr>
              <w:rStyle w:val="PlaceholderText"/>
            </w:rPr>
            <w:t>Click or tap here to enter text.</w:t>
          </w:r>
        </w:p>
      </w:docPartBody>
    </w:docPart>
    <w:docPart>
      <w:docPartPr>
        <w:name w:val="EAA41CBFF1EE43D19D88AE4468AE7B4F"/>
        <w:category>
          <w:name w:val="General"/>
          <w:gallery w:val="placeholder"/>
        </w:category>
        <w:types>
          <w:type w:val="bbPlcHdr"/>
        </w:types>
        <w:behaviors>
          <w:behavior w:val="content"/>
        </w:behaviors>
        <w:guid w:val="{1FD3506C-5E7B-4C09-856F-5032EC3C29A0}"/>
      </w:docPartPr>
      <w:docPartBody>
        <w:p w:rsidR="00EA0267" w:rsidRDefault="007F35DB" w:rsidP="007F35DB">
          <w:pPr>
            <w:pStyle w:val="EAA41CBFF1EE43D19D88AE4468AE7B4F"/>
          </w:pPr>
          <w:r w:rsidRPr="008F3A3C">
            <w:rPr>
              <w:rStyle w:val="PlaceholderText"/>
            </w:rPr>
            <w:t>Click or tap here to enter text.</w:t>
          </w:r>
        </w:p>
      </w:docPartBody>
    </w:docPart>
    <w:docPart>
      <w:docPartPr>
        <w:name w:val="6267C1C988A24706AD96F8CDB134CD13"/>
        <w:category>
          <w:name w:val="General"/>
          <w:gallery w:val="placeholder"/>
        </w:category>
        <w:types>
          <w:type w:val="bbPlcHdr"/>
        </w:types>
        <w:behaviors>
          <w:behavior w:val="content"/>
        </w:behaviors>
        <w:guid w:val="{05FF7AA5-DA1E-42ED-9004-AAD083B81DBC}"/>
      </w:docPartPr>
      <w:docPartBody>
        <w:p w:rsidR="00EF2058" w:rsidRDefault="00010685" w:rsidP="00010685">
          <w:pPr>
            <w:pStyle w:val="6267C1C988A24706AD96F8CDB134CD13"/>
          </w:pPr>
          <w:r w:rsidRPr="008F3A3C">
            <w:rPr>
              <w:rStyle w:val="PlaceholderText"/>
            </w:rPr>
            <w:t>Click or tap here to enter text.</w:t>
          </w:r>
        </w:p>
      </w:docPartBody>
    </w:docPart>
    <w:docPart>
      <w:docPartPr>
        <w:name w:val="A9983507238B455CAEB3CAA3AB47B2E1"/>
        <w:category>
          <w:name w:val="General"/>
          <w:gallery w:val="placeholder"/>
        </w:category>
        <w:types>
          <w:type w:val="bbPlcHdr"/>
        </w:types>
        <w:behaviors>
          <w:behavior w:val="content"/>
        </w:behaviors>
        <w:guid w:val="{ECC81CE8-5A0A-4D90-A04C-09D6F696534F}"/>
      </w:docPartPr>
      <w:docPartBody>
        <w:p w:rsidR="005F7D6F" w:rsidRDefault="00627D4B" w:rsidP="00627D4B">
          <w:pPr>
            <w:pStyle w:val="A9983507238B455CAEB3CAA3AB47B2E1"/>
          </w:pPr>
          <w:r w:rsidRPr="008F3A3C">
            <w:rPr>
              <w:rStyle w:val="PlaceholderText"/>
            </w:rPr>
            <w:t>Click or tap here to enter text.</w:t>
          </w:r>
        </w:p>
      </w:docPartBody>
    </w:docPart>
    <w:docPart>
      <w:docPartPr>
        <w:name w:val="DEF8B5D055214C6AB2921C6FBA0B3E4B"/>
        <w:category>
          <w:name w:val="General"/>
          <w:gallery w:val="placeholder"/>
        </w:category>
        <w:types>
          <w:type w:val="bbPlcHdr"/>
        </w:types>
        <w:behaviors>
          <w:behavior w:val="content"/>
        </w:behaviors>
        <w:guid w:val="{1EE91ADC-0156-42DC-9D4A-C3DA67A8026C}"/>
      </w:docPartPr>
      <w:docPartBody>
        <w:p w:rsidR="00291FD3" w:rsidRDefault="004D5095" w:rsidP="004D5095">
          <w:pPr>
            <w:pStyle w:val="DEF8B5D055214C6AB2921C6FBA0B3E4B"/>
          </w:pPr>
          <w:r w:rsidRPr="008F3A3C">
            <w:rPr>
              <w:rStyle w:val="PlaceholderText"/>
            </w:rPr>
            <w:t>Click or tap here to enter text.</w:t>
          </w:r>
        </w:p>
      </w:docPartBody>
    </w:docPart>
    <w:docPart>
      <w:docPartPr>
        <w:name w:val="AA7F924235C644CBAB33F8D86B918A6A"/>
        <w:category>
          <w:name w:val="General"/>
          <w:gallery w:val="placeholder"/>
        </w:category>
        <w:types>
          <w:type w:val="bbPlcHdr"/>
        </w:types>
        <w:behaviors>
          <w:behavior w:val="content"/>
        </w:behaviors>
        <w:guid w:val="{10B69664-6E9D-46AA-85E9-2D34B9E9BE65}"/>
      </w:docPartPr>
      <w:docPartBody>
        <w:p w:rsidR="00291FD3" w:rsidRDefault="004D5095" w:rsidP="004D5095">
          <w:pPr>
            <w:pStyle w:val="AA7F924235C644CBAB33F8D86B918A6A"/>
          </w:pPr>
          <w:r w:rsidRPr="008F3A3C">
            <w:rPr>
              <w:rStyle w:val="PlaceholderText"/>
            </w:rPr>
            <w:t>Click or tap here to enter text.</w:t>
          </w:r>
        </w:p>
      </w:docPartBody>
    </w:docPart>
    <w:docPart>
      <w:docPartPr>
        <w:name w:val="F3439CADF1034B41B8C5E33370D28E50"/>
        <w:category>
          <w:name w:val="General"/>
          <w:gallery w:val="placeholder"/>
        </w:category>
        <w:types>
          <w:type w:val="bbPlcHdr"/>
        </w:types>
        <w:behaviors>
          <w:behavior w:val="content"/>
        </w:behaviors>
        <w:guid w:val="{9C62186B-59A4-47F7-B881-B362212ED2D8}"/>
      </w:docPartPr>
      <w:docPartBody>
        <w:p w:rsidR="00557784" w:rsidRDefault="003A7B38" w:rsidP="003A7B38">
          <w:pPr>
            <w:pStyle w:val="F3439CADF1034B41B8C5E33370D28E50"/>
          </w:pPr>
          <w:r w:rsidRPr="008F3A3C">
            <w:rPr>
              <w:rStyle w:val="PlaceholderText"/>
            </w:rPr>
            <w:t>Click or tap here to enter text.</w:t>
          </w:r>
        </w:p>
      </w:docPartBody>
    </w:docPart>
    <w:docPart>
      <w:docPartPr>
        <w:name w:val="F8219242DD584B16AFB85793757B1F5D"/>
        <w:category>
          <w:name w:val="General"/>
          <w:gallery w:val="placeholder"/>
        </w:category>
        <w:types>
          <w:type w:val="bbPlcHdr"/>
        </w:types>
        <w:behaviors>
          <w:behavior w:val="content"/>
        </w:behaviors>
        <w:guid w:val="{1075BFDF-0137-4F1C-B81F-E36C7565F9A4}"/>
      </w:docPartPr>
      <w:docPartBody>
        <w:p w:rsidR="00AC6BB8" w:rsidRDefault="00973D79" w:rsidP="00973D79">
          <w:pPr>
            <w:pStyle w:val="F8219242DD584B16AFB85793757B1F5D"/>
          </w:pPr>
          <w:r w:rsidRPr="008F3A3C">
            <w:rPr>
              <w:rStyle w:val="PlaceholderText"/>
            </w:rPr>
            <w:t>Click or tap here to enter text.</w:t>
          </w:r>
        </w:p>
      </w:docPartBody>
    </w:docPart>
    <w:docPart>
      <w:docPartPr>
        <w:name w:val="B6B47768C73B4944849465B0FD4D8D90"/>
        <w:category>
          <w:name w:val="General"/>
          <w:gallery w:val="placeholder"/>
        </w:category>
        <w:types>
          <w:type w:val="bbPlcHdr"/>
        </w:types>
        <w:behaviors>
          <w:behavior w:val="content"/>
        </w:behaviors>
        <w:guid w:val="{398610DC-5AF2-4305-88BF-BF78FEBF39B3}"/>
      </w:docPartPr>
      <w:docPartBody>
        <w:p w:rsidR="00AC6BB8" w:rsidRDefault="00973D79" w:rsidP="00973D79">
          <w:pPr>
            <w:pStyle w:val="B6B47768C73B4944849465B0FD4D8D90"/>
          </w:pPr>
          <w:r w:rsidRPr="008F3A3C">
            <w:rPr>
              <w:rStyle w:val="PlaceholderText"/>
            </w:rPr>
            <w:t>Click or tap here to enter text.</w:t>
          </w:r>
        </w:p>
      </w:docPartBody>
    </w:docPart>
    <w:docPart>
      <w:docPartPr>
        <w:name w:val="F9698AB79DFF4D38B8BEBE28CC962E18"/>
        <w:category>
          <w:name w:val="General"/>
          <w:gallery w:val="placeholder"/>
        </w:category>
        <w:types>
          <w:type w:val="bbPlcHdr"/>
        </w:types>
        <w:behaviors>
          <w:behavior w:val="content"/>
        </w:behaviors>
        <w:guid w:val="{3EEE79BA-332B-4BF4-BA7E-3319873B5444}"/>
      </w:docPartPr>
      <w:docPartBody>
        <w:p w:rsidR="00AC6BB8" w:rsidRDefault="00973D79" w:rsidP="00973D79">
          <w:pPr>
            <w:pStyle w:val="F9698AB79DFF4D38B8BEBE28CC962E18"/>
          </w:pPr>
          <w:r w:rsidRPr="008F3A3C">
            <w:rPr>
              <w:rStyle w:val="PlaceholderText"/>
            </w:rPr>
            <w:t>Click or tap here to enter text.</w:t>
          </w:r>
        </w:p>
      </w:docPartBody>
    </w:docPart>
    <w:docPart>
      <w:docPartPr>
        <w:name w:val="5398FE9A43CC457E844B780FA7B62C0B"/>
        <w:category>
          <w:name w:val="General"/>
          <w:gallery w:val="placeholder"/>
        </w:category>
        <w:types>
          <w:type w:val="bbPlcHdr"/>
        </w:types>
        <w:behaviors>
          <w:behavior w:val="content"/>
        </w:behaviors>
        <w:guid w:val="{AB1B6979-DD01-4E4D-9774-910EA17F9ED7}"/>
      </w:docPartPr>
      <w:docPartBody>
        <w:p w:rsidR="00AC6BB8" w:rsidRDefault="00973D79" w:rsidP="00973D79">
          <w:pPr>
            <w:pStyle w:val="5398FE9A43CC457E844B780FA7B62C0B"/>
          </w:pPr>
          <w:r w:rsidRPr="008F3A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4B"/>
    <w:rsid w:val="00010685"/>
    <w:rsid w:val="0004424A"/>
    <w:rsid w:val="000E32BA"/>
    <w:rsid w:val="001A1627"/>
    <w:rsid w:val="00226BD8"/>
    <w:rsid w:val="00253E6E"/>
    <w:rsid w:val="00264C04"/>
    <w:rsid w:val="00291FD3"/>
    <w:rsid w:val="003A7B38"/>
    <w:rsid w:val="00497A29"/>
    <w:rsid w:val="004D5095"/>
    <w:rsid w:val="00557784"/>
    <w:rsid w:val="005E227C"/>
    <w:rsid w:val="005F7D6F"/>
    <w:rsid w:val="00627D4B"/>
    <w:rsid w:val="007A52C4"/>
    <w:rsid w:val="007F35DB"/>
    <w:rsid w:val="00851D82"/>
    <w:rsid w:val="00854114"/>
    <w:rsid w:val="00900316"/>
    <w:rsid w:val="009163F5"/>
    <w:rsid w:val="00934E8E"/>
    <w:rsid w:val="00941EC0"/>
    <w:rsid w:val="009637D1"/>
    <w:rsid w:val="00973D79"/>
    <w:rsid w:val="009C5358"/>
    <w:rsid w:val="009E1352"/>
    <w:rsid w:val="00A62096"/>
    <w:rsid w:val="00AC6BB8"/>
    <w:rsid w:val="00B46923"/>
    <w:rsid w:val="00B9019E"/>
    <w:rsid w:val="00BC097A"/>
    <w:rsid w:val="00CE624B"/>
    <w:rsid w:val="00D5630D"/>
    <w:rsid w:val="00D83AB7"/>
    <w:rsid w:val="00D913AC"/>
    <w:rsid w:val="00E05C0B"/>
    <w:rsid w:val="00E5265C"/>
    <w:rsid w:val="00EA0267"/>
    <w:rsid w:val="00EC712A"/>
    <w:rsid w:val="00E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D79"/>
    <w:rPr>
      <w:color w:val="808080"/>
    </w:rPr>
  </w:style>
  <w:style w:type="paragraph" w:customStyle="1" w:styleId="B033955053164674B7BDF21AA0E39987">
    <w:name w:val="B033955053164674B7BDF21AA0E39987"/>
    <w:rsid w:val="00CE624B"/>
    <w:rPr>
      <w:rFonts w:eastAsiaTheme="minorHAnsi"/>
    </w:rPr>
  </w:style>
  <w:style w:type="paragraph" w:customStyle="1" w:styleId="E6CADD63C4454777A0EE55C92AB4DB72">
    <w:name w:val="E6CADD63C4454777A0EE55C92AB4DB72"/>
    <w:rsid w:val="00CE624B"/>
    <w:rPr>
      <w:rFonts w:eastAsiaTheme="minorHAnsi"/>
    </w:rPr>
  </w:style>
  <w:style w:type="paragraph" w:customStyle="1" w:styleId="392FAF682B464BA19543E29CE2788E25">
    <w:name w:val="392FAF682B464BA19543E29CE2788E25"/>
    <w:rsid w:val="00CE624B"/>
    <w:rPr>
      <w:rFonts w:eastAsiaTheme="minorHAnsi"/>
    </w:rPr>
  </w:style>
  <w:style w:type="paragraph" w:customStyle="1" w:styleId="C5DFAEBD12344CBAB1BE16224D065A03">
    <w:name w:val="C5DFAEBD12344CBAB1BE16224D065A03"/>
    <w:rsid w:val="00CE624B"/>
    <w:rPr>
      <w:rFonts w:eastAsiaTheme="minorHAnsi"/>
    </w:rPr>
  </w:style>
  <w:style w:type="paragraph" w:customStyle="1" w:styleId="BAE42691F3844BCE9EB766D73C5CC135">
    <w:name w:val="BAE42691F3844BCE9EB766D73C5CC135"/>
    <w:rsid w:val="00CE624B"/>
    <w:rPr>
      <w:rFonts w:eastAsiaTheme="minorHAnsi"/>
    </w:rPr>
  </w:style>
  <w:style w:type="paragraph" w:customStyle="1" w:styleId="DE0155CC50C64F4C96D43F2C3F20D1A2">
    <w:name w:val="DE0155CC50C64F4C96D43F2C3F20D1A2"/>
    <w:rsid w:val="00CE624B"/>
    <w:rPr>
      <w:rFonts w:eastAsiaTheme="minorHAnsi"/>
    </w:rPr>
  </w:style>
  <w:style w:type="paragraph" w:customStyle="1" w:styleId="4D7BBE5F1E7F46CCABE5FA180BE829E6">
    <w:name w:val="4D7BBE5F1E7F46CCABE5FA180BE829E6"/>
    <w:rsid w:val="00CE624B"/>
    <w:rPr>
      <w:rFonts w:eastAsiaTheme="minorHAnsi"/>
    </w:rPr>
  </w:style>
  <w:style w:type="paragraph" w:customStyle="1" w:styleId="E5B8BEB5A0B44D5FB99D64B2335B8190">
    <w:name w:val="E5B8BEB5A0B44D5FB99D64B2335B8190"/>
    <w:rsid w:val="00CE624B"/>
    <w:rPr>
      <w:rFonts w:eastAsiaTheme="minorHAnsi"/>
    </w:rPr>
  </w:style>
  <w:style w:type="paragraph" w:customStyle="1" w:styleId="8E24A928697B44A3B9F5F69BCCE7453D">
    <w:name w:val="8E24A928697B44A3B9F5F69BCCE7453D"/>
    <w:rsid w:val="00CE624B"/>
    <w:rPr>
      <w:rFonts w:eastAsiaTheme="minorHAnsi"/>
    </w:rPr>
  </w:style>
  <w:style w:type="paragraph" w:customStyle="1" w:styleId="47A0D6F76A854060B9D4A6738C96DF32">
    <w:name w:val="47A0D6F76A854060B9D4A6738C96DF32"/>
    <w:rsid w:val="00CE624B"/>
    <w:rPr>
      <w:rFonts w:eastAsiaTheme="minorHAnsi"/>
    </w:rPr>
  </w:style>
  <w:style w:type="paragraph" w:customStyle="1" w:styleId="FB7762EFD5F5414E84B317C5AA290F6C">
    <w:name w:val="FB7762EFD5F5414E84B317C5AA290F6C"/>
    <w:rsid w:val="00CE624B"/>
    <w:rPr>
      <w:rFonts w:eastAsiaTheme="minorHAnsi"/>
    </w:rPr>
  </w:style>
  <w:style w:type="paragraph" w:customStyle="1" w:styleId="DEF8B5D055214C6AB2921C6FBA0B3E4B">
    <w:name w:val="DEF8B5D055214C6AB2921C6FBA0B3E4B"/>
    <w:rsid w:val="004D5095"/>
  </w:style>
  <w:style w:type="paragraph" w:customStyle="1" w:styleId="EAA41CBFF1EE43D19D88AE4468AE7B4F">
    <w:name w:val="EAA41CBFF1EE43D19D88AE4468AE7B4F"/>
    <w:rsid w:val="007F35DB"/>
  </w:style>
  <w:style w:type="paragraph" w:customStyle="1" w:styleId="6267C1C988A24706AD96F8CDB134CD13">
    <w:name w:val="6267C1C988A24706AD96F8CDB134CD13"/>
    <w:rsid w:val="00010685"/>
  </w:style>
  <w:style w:type="paragraph" w:customStyle="1" w:styleId="A9983507238B455CAEB3CAA3AB47B2E1">
    <w:name w:val="A9983507238B455CAEB3CAA3AB47B2E1"/>
    <w:rsid w:val="00627D4B"/>
  </w:style>
  <w:style w:type="paragraph" w:customStyle="1" w:styleId="AA7F924235C644CBAB33F8D86B918A6A">
    <w:name w:val="AA7F924235C644CBAB33F8D86B918A6A"/>
    <w:rsid w:val="004D5095"/>
  </w:style>
  <w:style w:type="paragraph" w:customStyle="1" w:styleId="F3439CADF1034B41B8C5E33370D28E50">
    <w:name w:val="F3439CADF1034B41B8C5E33370D28E50"/>
    <w:rsid w:val="003A7B38"/>
  </w:style>
  <w:style w:type="paragraph" w:customStyle="1" w:styleId="50069232D8F945FC8AFD447C45227E2A">
    <w:name w:val="50069232D8F945FC8AFD447C45227E2A"/>
    <w:rsid w:val="00973D79"/>
  </w:style>
  <w:style w:type="paragraph" w:customStyle="1" w:styleId="F8219242DD584B16AFB85793757B1F5D">
    <w:name w:val="F8219242DD584B16AFB85793757B1F5D"/>
    <w:rsid w:val="00973D79"/>
  </w:style>
  <w:style w:type="paragraph" w:customStyle="1" w:styleId="B6B47768C73B4944849465B0FD4D8D90">
    <w:name w:val="B6B47768C73B4944849465B0FD4D8D90"/>
    <w:rsid w:val="00973D79"/>
  </w:style>
  <w:style w:type="paragraph" w:customStyle="1" w:styleId="F9698AB79DFF4D38B8BEBE28CC962E18">
    <w:name w:val="F9698AB79DFF4D38B8BEBE28CC962E18"/>
    <w:rsid w:val="00973D79"/>
  </w:style>
  <w:style w:type="paragraph" w:customStyle="1" w:styleId="5398FE9A43CC457E844B780FA7B62C0B">
    <w:name w:val="5398FE9A43CC457E844B780FA7B62C0B"/>
    <w:rsid w:val="00973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017E-93D3-4A3E-B140-845CE831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831</Words>
  <Characters>4531</Characters>
  <Application>Microsoft Office Word</Application>
  <DocSecurity>0</DocSecurity>
  <Lines>15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ott</dc:creator>
  <cp:keywords/>
  <dc:description/>
  <cp:lastModifiedBy>Renea Ellison</cp:lastModifiedBy>
  <cp:revision>26</cp:revision>
  <dcterms:created xsi:type="dcterms:W3CDTF">2021-01-27T18:59:00Z</dcterms:created>
  <dcterms:modified xsi:type="dcterms:W3CDTF">2022-07-20T22:02:00Z</dcterms:modified>
</cp:coreProperties>
</file>